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5E86" w:rsidRPr="00342C9D" w:rsidRDefault="009461D5" w:rsidP="002046DE">
      <w:pPr>
        <w:spacing w:after="0"/>
        <w:jc w:val="right"/>
        <w:rPr>
          <w:rFonts w:asciiTheme="minorHAnsi" w:hAnsiTheme="minorHAnsi"/>
          <w:sz w:val="20"/>
          <w:szCs w:val="20"/>
        </w:rPr>
      </w:pPr>
      <w:r w:rsidRPr="00342C9D">
        <w:rPr>
          <w:rFonts w:asciiTheme="minorHAnsi" w:hAnsiTheme="minorHAnsi"/>
          <w:sz w:val="20"/>
          <w:szCs w:val="20"/>
        </w:rPr>
        <w:t xml:space="preserve">Załącznik nr </w:t>
      </w:r>
      <w:r w:rsidR="00CC7124" w:rsidRPr="00342C9D">
        <w:rPr>
          <w:rFonts w:asciiTheme="minorHAnsi" w:hAnsiTheme="minorHAnsi"/>
          <w:sz w:val="20"/>
          <w:szCs w:val="20"/>
        </w:rPr>
        <w:t>2</w:t>
      </w:r>
      <w:r w:rsidR="0089042A">
        <w:rPr>
          <w:rFonts w:asciiTheme="minorHAnsi" w:hAnsiTheme="minorHAnsi"/>
          <w:sz w:val="20"/>
          <w:szCs w:val="20"/>
        </w:rPr>
        <w:t>h</w:t>
      </w:r>
      <w:r w:rsidRPr="00342C9D">
        <w:rPr>
          <w:rFonts w:asciiTheme="minorHAnsi" w:hAnsiTheme="minorHAnsi"/>
          <w:sz w:val="20"/>
          <w:szCs w:val="20"/>
        </w:rPr>
        <w:t xml:space="preserve"> do SIWZ</w:t>
      </w:r>
    </w:p>
    <w:p w:rsidR="005A5053" w:rsidRPr="00342C9D" w:rsidRDefault="007D7DA4" w:rsidP="002046DE">
      <w:pPr>
        <w:spacing w:after="0"/>
        <w:jc w:val="center"/>
        <w:rPr>
          <w:rFonts w:asciiTheme="minorHAnsi" w:hAnsiTheme="minorHAnsi"/>
          <w:b/>
          <w:sz w:val="20"/>
          <w:szCs w:val="20"/>
        </w:rPr>
      </w:pPr>
      <w:r w:rsidRPr="00342C9D">
        <w:rPr>
          <w:rFonts w:asciiTheme="minorHAnsi" w:hAnsiTheme="minorHAnsi"/>
          <w:b/>
          <w:sz w:val="20"/>
          <w:szCs w:val="20"/>
        </w:rPr>
        <w:t>OPIS PRZEDMIOTU ZAMÓWIENIA</w:t>
      </w:r>
    </w:p>
    <w:p w:rsidR="007D7DA4" w:rsidRPr="00342C9D" w:rsidRDefault="007D7DA4" w:rsidP="002046DE">
      <w:pPr>
        <w:spacing w:after="0"/>
        <w:jc w:val="center"/>
        <w:rPr>
          <w:rFonts w:asciiTheme="minorHAnsi" w:hAnsiTheme="minorHAnsi"/>
          <w:b/>
          <w:sz w:val="20"/>
          <w:szCs w:val="20"/>
        </w:rPr>
      </w:pPr>
    </w:p>
    <w:p w:rsidR="008B2820" w:rsidRPr="00342C9D" w:rsidRDefault="009461D5" w:rsidP="002046DE">
      <w:pPr>
        <w:spacing w:after="0"/>
        <w:jc w:val="center"/>
        <w:rPr>
          <w:rFonts w:asciiTheme="minorHAnsi" w:hAnsiTheme="minorHAnsi"/>
          <w:b/>
          <w:color w:val="FF0000"/>
          <w:sz w:val="24"/>
          <w:szCs w:val="20"/>
        </w:rPr>
      </w:pPr>
      <w:r w:rsidRPr="00342C9D">
        <w:rPr>
          <w:rFonts w:asciiTheme="minorHAnsi" w:hAnsiTheme="minorHAnsi"/>
          <w:b/>
          <w:color w:val="FF0000"/>
          <w:sz w:val="24"/>
          <w:szCs w:val="20"/>
        </w:rPr>
        <w:t xml:space="preserve">ZADANIE </w:t>
      </w:r>
      <w:r w:rsidR="0089042A">
        <w:rPr>
          <w:rFonts w:asciiTheme="minorHAnsi" w:hAnsiTheme="minorHAnsi"/>
          <w:b/>
          <w:color w:val="FF0000"/>
          <w:sz w:val="24"/>
          <w:szCs w:val="20"/>
        </w:rPr>
        <w:t>8</w:t>
      </w:r>
    </w:p>
    <w:tbl>
      <w:tblPr>
        <w:tblW w:w="10944" w:type="dxa"/>
        <w:tblInd w:w="-96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74"/>
        <w:gridCol w:w="5813"/>
        <w:gridCol w:w="708"/>
        <w:gridCol w:w="3749"/>
      </w:tblGrid>
      <w:tr w:rsidR="0089042A" w:rsidRPr="008F564C" w:rsidTr="00F30BAF">
        <w:trPr>
          <w:trHeight w:val="304"/>
        </w:trPr>
        <w:tc>
          <w:tcPr>
            <w:tcW w:w="10944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89042A" w:rsidRPr="008F564C" w:rsidRDefault="0089042A" w:rsidP="002046DE">
            <w:pPr>
              <w:spacing w:after="0"/>
              <w:jc w:val="center"/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  <w:u w:val="single"/>
              </w:rPr>
            </w:pPr>
            <w:r w:rsidRPr="0089042A">
              <w:rPr>
                <w:rFonts w:asciiTheme="minorHAnsi" w:hAnsiTheme="minorHAnsi"/>
                <w:b/>
                <w:snapToGrid w:val="0"/>
                <w:color w:val="000000"/>
                <w:sz w:val="28"/>
                <w:szCs w:val="20"/>
                <w:u w:val="single"/>
              </w:rPr>
              <w:t>TORBA NA KÓŁKACH REANIMACYJNA – 1szt.</w:t>
            </w:r>
          </w:p>
        </w:tc>
      </w:tr>
      <w:tr w:rsidR="0089042A" w:rsidRPr="008F564C" w:rsidTr="004E663F">
        <w:trPr>
          <w:trHeight w:val="950"/>
        </w:trPr>
        <w:tc>
          <w:tcPr>
            <w:tcW w:w="67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42A" w:rsidRPr="008F564C" w:rsidRDefault="0089042A" w:rsidP="002046DE">
            <w:pPr>
              <w:spacing w:after="0"/>
              <w:ind w:left="360"/>
              <w:jc w:val="right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</w:p>
          <w:p w:rsidR="0089042A" w:rsidRPr="008F564C" w:rsidRDefault="0089042A" w:rsidP="002046DE">
            <w:pPr>
              <w:spacing w:after="0"/>
              <w:ind w:left="360"/>
              <w:jc w:val="right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  <w:r w:rsidRPr="008F564C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581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42A" w:rsidRPr="008F564C" w:rsidRDefault="0089042A" w:rsidP="002046D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</w:rPr>
            </w:pPr>
          </w:p>
          <w:p w:rsidR="0089042A" w:rsidRPr="008F564C" w:rsidRDefault="0089042A" w:rsidP="002046D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8F564C"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</w:rPr>
              <w:t>CECHY APARATU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42A" w:rsidRPr="008F564C" w:rsidRDefault="0089042A" w:rsidP="002046DE">
            <w:pPr>
              <w:spacing w:after="0"/>
              <w:jc w:val="center"/>
              <w:rPr>
                <w:rFonts w:asciiTheme="minorHAnsi" w:hAnsiTheme="minorHAnsi"/>
                <w:snapToGrid w:val="0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74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42A" w:rsidRPr="008F564C" w:rsidRDefault="0089042A" w:rsidP="002046DE">
            <w:pPr>
              <w:spacing w:after="0"/>
              <w:jc w:val="center"/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</w:rPr>
            </w:pPr>
            <w:r w:rsidRPr="0089042A">
              <w:rPr>
                <w:rFonts w:asciiTheme="minorHAnsi" w:hAnsiTheme="minorHAnsi"/>
                <w:snapToGrid w:val="0"/>
                <w:color w:val="000000"/>
                <w:sz w:val="18"/>
                <w:szCs w:val="20"/>
              </w:rPr>
              <w:t xml:space="preserve">Poniżej należy </w:t>
            </w:r>
            <w:r w:rsidRPr="0089042A">
              <w:rPr>
                <w:rFonts w:asciiTheme="minorHAnsi" w:hAnsiTheme="minorHAnsi"/>
                <w:b/>
                <w:snapToGrid w:val="0"/>
                <w:color w:val="000000"/>
                <w:sz w:val="18"/>
                <w:szCs w:val="20"/>
              </w:rPr>
              <w:t xml:space="preserve">wypełnić </w:t>
            </w:r>
            <w:r w:rsidRPr="0089042A">
              <w:rPr>
                <w:rFonts w:asciiTheme="minorHAnsi" w:hAnsiTheme="minorHAnsi"/>
                <w:snapToGrid w:val="0"/>
                <w:color w:val="000000"/>
                <w:sz w:val="18"/>
                <w:szCs w:val="20"/>
              </w:rPr>
              <w:t>tabelę opisując lub potwierdzając wszystkie dane i parametry wymagane przez Zamawiającego</w:t>
            </w:r>
          </w:p>
        </w:tc>
      </w:tr>
      <w:tr w:rsidR="0089042A" w:rsidRPr="008F564C" w:rsidTr="004E663F">
        <w:trPr>
          <w:trHeight w:val="161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42A" w:rsidRPr="008F564C" w:rsidRDefault="0089042A" w:rsidP="002046DE">
            <w:pPr>
              <w:spacing w:after="0"/>
              <w:ind w:left="360"/>
              <w:jc w:val="right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  <w:r w:rsidRPr="008F564C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42A" w:rsidRPr="008F564C" w:rsidRDefault="0089042A" w:rsidP="002046D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8F564C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 xml:space="preserve">Urządzenie typ, model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42A" w:rsidRPr="008F564C" w:rsidRDefault="0089042A" w:rsidP="002046DE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564C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Podać</w:t>
            </w:r>
          </w:p>
        </w:tc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42A" w:rsidRPr="008F564C" w:rsidRDefault="0089042A" w:rsidP="002046DE">
            <w:pPr>
              <w:spacing w:after="0"/>
              <w:jc w:val="center"/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</w:rPr>
            </w:pPr>
          </w:p>
        </w:tc>
      </w:tr>
      <w:tr w:rsidR="0089042A" w:rsidRPr="008F564C" w:rsidTr="004E663F">
        <w:trPr>
          <w:trHeight w:val="83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42A" w:rsidRPr="008F564C" w:rsidRDefault="0089042A" w:rsidP="002046DE">
            <w:pPr>
              <w:spacing w:after="0"/>
              <w:ind w:left="360"/>
              <w:jc w:val="right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  <w:r w:rsidRPr="008F564C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2.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42A" w:rsidRPr="008F564C" w:rsidRDefault="0089042A" w:rsidP="002046D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8F564C">
              <w:rPr>
                <w:rFonts w:asciiTheme="minorHAnsi" w:hAnsiTheme="minorHAnsi"/>
                <w:sz w:val="20"/>
                <w:szCs w:val="20"/>
              </w:rPr>
              <w:t>Producen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42A" w:rsidRPr="008F564C" w:rsidRDefault="0089042A" w:rsidP="002046DE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564C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Podać</w:t>
            </w:r>
          </w:p>
        </w:tc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42A" w:rsidRPr="008F564C" w:rsidRDefault="0089042A" w:rsidP="002046DE">
            <w:pPr>
              <w:spacing w:after="0"/>
              <w:jc w:val="center"/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</w:rPr>
            </w:pPr>
          </w:p>
        </w:tc>
      </w:tr>
      <w:tr w:rsidR="0089042A" w:rsidRPr="008F564C" w:rsidTr="004E663F">
        <w:trPr>
          <w:trHeight w:val="161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42A" w:rsidRPr="008F564C" w:rsidRDefault="0089042A" w:rsidP="002046DE">
            <w:pPr>
              <w:spacing w:after="0"/>
              <w:ind w:left="360"/>
              <w:jc w:val="right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  <w:r w:rsidRPr="008F564C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3.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42A" w:rsidRPr="008F564C" w:rsidRDefault="0089042A" w:rsidP="002046D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8F564C">
              <w:rPr>
                <w:rFonts w:asciiTheme="minorHAnsi" w:hAnsiTheme="minorHAnsi"/>
                <w:sz w:val="20"/>
                <w:szCs w:val="20"/>
              </w:rPr>
              <w:t>Kraj pochodzeni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42A" w:rsidRPr="008F564C" w:rsidRDefault="0089042A" w:rsidP="002046DE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564C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Podać</w:t>
            </w:r>
          </w:p>
        </w:tc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42A" w:rsidRPr="008F564C" w:rsidRDefault="0089042A" w:rsidP="002046DE">
            <w:pPr>
              <w:spacing w:after="0"/>
              <w:jc w:val="center"/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</w:rPr>
            </w:pPr>
          </w:p>
        </w:tc>
      </w:tr>
      <w:tr w:rsidR="0089042A" w:rsidRPr="008F564C" w:rsidTr="004E663F">
        <w:trPr>
          <w:trHeight w:val="65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42A" w:rsidRPr="008F564C" w:rsidRDefault="0089042A" w:rsidP="002046DE">
            <w:pPr>
              <w:spacing w:after="0"/>
              <w:ind w:left="360"/>
              <w:jc w:val="right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  <w:r w:rsidRPr="008F564C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4.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42A" w:rsidRPr="008F564C" w:rsidRDefault="0089042A" w:rsidP="002046D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8F564C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Rok produkcji- fabrycznie now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42A" w:rsidRPr="008F564C" w:rsidRDefault="0089042A" w:rsidP="002046DE">
            <w:pPr>
              <w:spacing w:after="0"/>
              <w:jc w:val="center"/>
              <w:rPr>
                <w:rFonts w:asciiTheme="minorHAnsi" w:hAnsiTheme="minorHAnsi"/>
                <w:snapToGrid w:val="0"/>
                <w:color w:val="000000"/>
                <w:sz w:val="20"/>
                <w:szCs w:val="20"/>
                <w:highlight w:val="yellow"/>
              </w:rPr>
            </w:pPr>
            <w:r w:rsidRPr="008F564C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42A" w:rsidRPr="008F564C" w:rsidRDefault="0089042A" w:rsidP="002046DE">
            <w:pPr>
              <w:spacing w:after="0"/>
              <w:jc w:val="center"/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</w:rPr>
            </w:pPr>
          </w:p>
        </w:tc>
      </w:tr>
      <w:tr w:rsidR="0089042A" w:rsidRPr="008F564C" w:rsidTr="004E663F">
        <w:trPr>
          <w:trHeight w:val="65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42A" w:rsidRPr="008F564C" w:rsidRDefault="0089042A" w:rsidP="002046DE">
            <w:pPr>
              <w:spacing w:after="0"/>
              <w:ind w:left="360"/>
              <w:jc w:val="right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  <w:r w:rsidRPr="008F564C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5.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42A" w:rsidRPr="008F564C" w:rsidRDefault="0089042A" w:rsidP="002046D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  <w:r w:rsidRPr="008F564C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Oznakowanie C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42A" w:rsidRPr="008F564C" w:rsidRDefault="0089042A" w:rsidP="002046DE">
            <w:pPr>
              <w:spacing w:after="0"/>
              <w:jc w:val="center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  <w:r w:rsidRPr="008F564C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42A" w:rsidRPr="008F564C" w:rsidRDefault="0089042A" w:rsidP="002046DE">
            <w:pPr>
              <w:spacing w:after="0"/>
              <w:jc w:val="center"/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</w:rPr>
            </w:pPr>
          </w:p>
        </w:tc>
      </w:tr>
      <w:tr w:rsidR="0089042A" w:rsidRPr="008F564C" w:rsidTr="004E663F">
        <w:trPr>
          <w:trHeight w:val="2576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9042A" w:rsidRPr="008F564C" w:rsidRDefault="0089042A" w:rsidP="002046DE">
            <w:pPr>
              <w:spacing w:after="0"/>
              <w:ind w:left="360"/>
              <w:jc w:val="right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  <w:r w:rsidRPr="008F564C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6.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9042A" w:rsidRPr="008F564C" w:rsidRDefault="0089042A" w:rsidP="002046D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8F564C">
              <w:rPr>
                <w:rFonts w:asciiTheme="minorHAnsi" w:hAnsiTheme="minorHAnsi"/>
                <w:sz w:val="20"/>
                <w:szCs w:val="20"/>
              </w:rPr>
              <w:t xml:space="preserve">Wewnątrz komory głównej znajdują się uchwyty na butlę tlenową, komorę z butlą zakrywają dwie klapy posiadające przezroczyste saszetki zamykane na suwak. W drugiej części komory znajdują się 4 duże </w:t>
            </w:r>
            <w:proofErr w:type="spellStart"/>
            <w:r w:rsidRPr="008F564C">
              <w:rPr>
                <w:rFonts w:asciiTheme="minorHAnsi" w:hAnsiTheme="minorHAnsi"/>
                <w:sz w:val="20"/>
                <w:szCs w:val="20"/>
              </w:rPr>
              <w:t>opiankowane</w:t>
            </w:r>
            <w:proofErr w:type="spellEnd"/>
            <w:r w:rsidRPr="008F564C">
              <w:rPr>
                <w:rFonts w:asciiTheme="minorHAnsi" w:hAnsiTheme="minorHAnsi"/>
                <w:sz w:val="20"/>
                <w:szCs w:val="20"/>
              </w:rPr>
              <w:t xml:space="preserve"> saszetki segregacyjne zamykane na suwak, mocowane do torby na rzep. Na zewnątrz torby znajdują się 3 kieszenie, jedna kieszeń zamykana na suwak przeznaczona na kołnierze ortopedyczne, druga kieszeń posiada 12 uchwytów z gumy. Torba posiada dwa uchwyty do ręki spinane rączką z rzepem. Torba posiada 4 klamry zatrzaskowe spinające całą torbę. Na grzebiecie torby znajduję się gumowa rączka. Torba zamocowana jest na wózku z wyciąganą rączką. Oznakowanie torby krzyż Św. Andrzeja, taśmy odblaskowe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9042A" w:rsidRPr="008F564C" w:rsidRDefault="0089042A" w:rsidP="002046DE">
            <w:pPr>
              <w:spacing w:after="0"/>
              <w:jc w:val="center"/>
              <w:rPr>
                <w:rFonts w:asciiTheme="minorHAnsi" w:hAnsiTheme="minorHAnsi"/>
                <w:snapToGrid w:val="0"/>
                <w:color w:val="000000"/>
                <w:sz w:val="20"/>
                <w:szCs w:val="20"/>
                <w:highlight w:val="yellow"/>
              </w:rPr>
            </w:pPr>
            <w:r w:rsidRPr="008F564C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9042A" w:rsidRPr="008F564C" w:rsidRDefault="0089042A" w:rsidP="002046DE">
            <w:pPr>
              <w:spacing w:after="0"/>
              <w:jc w:val="center"/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</w:rPr>
            </w:pPr>
          </w:p>
        </w:tc>
      </w:tr>
      <w:tr w:rsidR="0089042A" w:rsidRPr="008F564C" w:rsidTr="00F30BAF">
        <w:trPr>
          <w:trHeight w:val="127"/>
        </w:trPr>
        <w:tc>
          <w:tcPr>
            <w:tcW w:w="10944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89042A" w:rsidRPr="008F564C" w:rsidRDefault="0089042A" w:rsidP="002046DE">
            <w:pPr>
              <w:spacing w:after="0"/>
              <w:jc w:val="center"/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  <w:u w:val="single"/>
              </w:rPr>
            </w:pPr>
            <w:bookmarkStart w:id="0" w:name="_Hlk520466035"/>
            <w:r w:rsidRPr="0089042A">
              <w:rPr>
                <w:rFonts w:asciiTheme="minorHAnsi" w:hAnsiTheme="minorHAnsi"/>
                <w:b/>
                <w:snapToGrid w:val="0"/>
                <w:color w:val="000000"/>
                <w:sz w:val="28"/>
                <w:szCs w:val="20"/>
                <w:u w:val="single"/>
              </w:rPr>
              <w:t>WÓZEK REANIMACYJNY – 3 szt.</w:t>
            </w:r>
            <w:bookmarkEnd w:id="0"/>
          </w:p>
        </w:tc>
      </w:tr>
      <w:tr w:rsidR="0089042A" w:rsidRPr="008F564C" w:rsidTr="004E663F">
        <w:trPr>
          <w:trHeight w:val="1058"/>
        </w:trPr>
        <w:tc>
          <w:tcPr>
            <w:tcW w:w="67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42A" w:rsidRPr="008F564C" w:rsidRDefault="0089042A" w:rsidP="002046DE">
            <w:pPr>
              <w:spacing w:after="0"/>
              <w:ind w:left="360"/>
              <w:jc w:val="right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</w:p>
          <w:p w:rsidR="0089042A" w:rsidRPr="008F564C" w:rsidRDefault="0089042A" w:rsidP="002046DE">
            <w:pPr>
              <w:spacing w:after="0"/>
              <w:ind w:left="360"/>
              <w:jc w:val="right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  <w:r w:rsidRPr="008F564C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581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42A" w:rsidRPr="008F564C" w:rsidRDefault="0089042A" w:rsidP="002046D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</w:rPr>
            </w:pPr>
          </w:p>
          <w:p w:rsidR="0089042A" w:rsidRPr="008F564C" w:rsidRDefault="0089042A" w:rsidP="002046D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8F564C"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</w:rPr>
              <w:t>CECHY APARATU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42A" w:rsidRPr="008F564C" w:rsidRDefault="0089042A" w:rsidP="002046DE">
            <w:pPr>
              <w:spacing w:after="0"/>
              <w:jc w:val="center"/>
              <w:rPr>
                <w:rFonts w:asciiTheme="minorHAnsi" w:hAnsiTheme="minorHAnsi"/>
                <w:snapToGrid w:val="0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74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42A" w:rsidRPr="008F564C" w:rsidRDefault="0089042A" w:rsidP="002046DE">
            <w:pPr>
              <w:spacing w:after="0"/>
              <w:jc w:val="center"/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</w:rPr>
            </w:pPr>
            <w:r w:rsidRPr="008F564C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 xml:space="preserve">Poniżej należy </w:t>
            </w:r>
            <w:r w:rsidRPr="008F564C"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</w:rPr>
              <w:t xml:space="preserve">wypełnić </w:t>
            </w:r>
            <w:r w:rsidRPr="008F564C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tabelę opisując lub potwierdzając wszystkie dane i parametry wymagane przez Zamawiającego</w:t>
            </w:r>
          </w:p>
        </w:tc>
      </w:tr>
      <w:tr w:rsidR="0089042A" w:rsidRPr="008F564C" w:rsidTr="004E663F">
        <w:trPr>
          <w:trHeight w:val="107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42A" w:rsidRPr="008F564C" w:rsidRDefault="0089042A" w:rsidP="002046DE">
            <w:pPr>
              <w:spacing w:after="0"/>
              <w:ind w:left="360"/>
              <w:jc w:val="right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  <w:r w:rsidRPr="008F564C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42A" w:rsidRPr="008F564C" w:rsidRDefault="0089042A" w:rsidP="002046D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8F564C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 xml:space="preserve">Urządzenie typ, model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42A" w:rsidRPr="008F564C" w:rsidRDefault="0089042A" w:rsidP="002046DE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564C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Podać</w:t>
            </w:r>
          </w:p>
        </w:tc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42A" w:rsidRPr="008F564C" w:rsidRDefault="0089042A" w:rsidP="002046DE">
            <w:pPr>
              <w:spacing w:after="0"/>
              <w:jc w:val="center"/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</w:rPr>
            </w:pPr>
          </w:p>
        </w:tc>
      </w:tr>
      <w:tr w:rsidR="0089042A" w:rsidRPr="008F564C" w:rsidTr="004E663F">
        <w:trPr>
          <w:trHeight w:val="103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42A" w:rsidRPr="008F564C" w:rsidRDefault="0089042A" w:rsidP="002046DE">
            <w:pPr>
              <w:spacing w:after="0"/>
              <w:ind w:left="360"/>
              <w:jc w:val="right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  <w:r w:rsidRPr="008F564C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2.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42A" w:rsidRPr="008F564C" w:rsidRDefault="0089042A" w:rsidP="002046D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8F564C">
              <w:rPr>
                <w:rFonts w:asciiTheme="minorHAnsi" w:hAnsiTheme="minorHAnsi"/>
                <w:sz w:val="20"/>
                <w:szCs w:val="20"/>
              </w:rPr>
              <w:t>Producen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42A" w:rsidRPr="008F564C" w:rsidRDefault="0089042A" w:rsidP="002046DE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564C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Podać</w:t>
            </w:r>
          </w:p>
        </w:tc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42A" w:rsidRPr="008F564C" w:rsidRDefault="0089042A" w:rsidP="002046DE">
            <w:pPr>
              <w:spacing w:after="0"/>
              <w:jc w:val="center"/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</w:rPr>
            </w:pPr>
          </w:p>
        </w:tc>
      </w:tr>
      <w:tr w:rsidR="0089042A" w:rsidRPr="008F564C" w:rsidTr="004E663F">
        <w:trPr>
          <w:trHeight w:val="250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42A" w:rsidRPr="008F564C" w:rsidRDefault="0089042A" w:rsidP="002046DE">
            <w:pPr>
              <w:spacing w:after="0"/>
              <w:ind w:left="360"/>
              <w:jc w:val="right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  <w:r w:rsidRPr="008F564C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3.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42A" w:rsidRPr="008F564C" w:rsidRDefault="0089042A" w:rsidP="002046D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8F564C">
              <w:rPr>
                <w:rFonts w:asciiTheme="minorHAnsi" w:hAnsiTheme="minorHAnsi"/>
                <w:sz w:val="20"/>
                <w:szCs w:val="20"/>
              </w:rPr>
              <w:t>Kraj pochodzeni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42A" w:rsidRPr="008F564C" w:rsidRDefault="0089042A" w:rsidP="002046DE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564C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Podać</w:t>
            </w:r>
          </w:p>
        </w:tc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42A" w:rsidRPr="008F564C" w:rsidRDefault="0089042A" w:rsidP="002046DE">
            <w:pPr>
              <w:spacing w:after="0"/>
              <w:jc w:val="center"/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</w:rPr>
            </w:pPr>
          </w:p>
        </w:tc>
      </w:tr>
      <w:tr w:rsidR="0089042A" w:rsidRPr="008F564C" w:rsidTr="004E663F">
        <w:trPr>
          <w:trHeight w:val="117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42A" w:rsidRPr="008F564C" w:rsidRDefault="0089042A" w:rsidP="002046DE">
            <w:pPr>
              <w:spacing w:after="0"/>
              <w:ind w:left="360"/>
              <w:jc w:val="right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  <w:r w:rsidRPr="008F564C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4.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42A" w:rsidRPr="008F564C" w:rsidRDefault="0089042A" w:rsidP="002046D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8F564C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Rok produkcji- fabrycznie now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42A" w:rsidRPr="008F564C" w:rsidRDefault="0089042A" w:rsidP="002046DE">
            <w:pPr>
              <w:spacing w:after="0"/>
              <w:jc w:val="center"/>
              <w:rPr>
                <w:rFonts w:asciiTheme="minorHAnsi" w:hAnsiTheme="minorHAnsi"/>
                <w:snapToGrid w:val="0"/>
                <w:color w:val="000000"/>
                <w:sz w:val="20"/>
                <w:szCs w:val="20"/>
                <w:highlight w:val="yellow"/>
              </w:rPr>
            </w:pPr>
            <w:r w:rsidRPr="008F564C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42A" w:rsidRPr="008F564C" w:rsidRDefault="0089042A" w:rsidP="002046DE">
            <w:pPr>
              <w:spacing w:after="0"/>
              <w:jc w:val="center"/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</w:rPr>
            </w:pPr>
          </w:p>
        </w:tc>
      </w:tr>
      <w:tr w:rsidR="0089042A" w:rsidRPr="008F564C" w:rsidTr="004E663F">
        <w:trPr>
          <w:trHeight w:val="148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42A" w:rsidRPr="008F564C" w:rsidRDefault="0089042A" w:rsidP="002046DE">
            <w:pPr>
              <w:spacing w:after="0"/>
              <w:ind w:left="360"/>
              <w:jc w:val="right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  <w:r w:rsidRPr="008F564C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5.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42A" w:rsidRPr="008F564C" w:rsidRDefault="0089042A" w:rsidP="002046D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  <w:r w:rsidRPr="008F564C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Oznakowanie C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42A" w:rsidRPr="008F564C" w:rsidRDefault="0089042A" w:rsidP="002046DE">
            <w:pPr>
              <w:spacing w:after="0"/>
              <w:jc w:val="center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  <w:r w:rsidRPr="008F564C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42A" w:rsidRPr="008F564C" w:rsidRDefault="0089042A" w:rsidP="002046DE">
            <w:pPr>
              <w:spacing w:after="0"/>
              <w:jc w:val="center"/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</w:rPr>
            </w:pPr>
          </w:p>
        </w:tc>
      </w:tr>
      <w:tr w:rsidR="0089042A" w:rsidRPr="008F564C" w:rsidTr="004E663F">
        <w:trPr>
          <w:trHeight w:val="360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42A" w:rsidRPr="008F564C" w:rsidRDefault="0089042A" w:rsidP="002046DE">
            <w:pPr>
              <w:spacing w:after="0"/>
              <w:ind w:left="360"/>
              <w:jc w:val="right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  <w:r w:rsidRPr="008F564C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6.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42A" w:rsidRPr="008F564C" w:rsidRDefault="0089042A" w:rsidP="002046DE">
            <w:pPr>
              <w:spacing w:after="0"/>
              <w:rPr>
                <w:rFonts w:asciiTheme="minorHAnsi" w:hAnsiTheme="minorHAnsi"/>
                <w:snapToGrid w:val="0"/>
                <w:sz w:val="20"/>
                <w:szCs w:val="20"/>
              </w:rPr>
            </w:pPr>
            <w:r w:rsidRPr="008F564C">
              <w:rPr>
                <w:rFonts w:asciiTheme="minorHAnsi" w:hAnsiTheme="minorHAnsi"/>
                <w:snapToGrid w:val="0"/>
                <w:sz w:val="20"/>
                <w:szCs w:val="20"/>
              </w:rPr>
              <w:t xml:space="preserve">Wózek funkcyjny w wersji i konfiguracji podstawowej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42A" w:rsidRPr="008F564C" w:rsidRDefault="0089042A" w:rsidP="002046DE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564C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42A" w:rsidRPr="008F564C" w:rsidRDefault="0089042A" w:rsidP="002046DE">
            <w:pPr>
              <w:spacing w:after="0"/>
              <w:jc w:val="center"/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</w:rPr>
            </w:pPr>
          </w:p>
        </w:tc>
      </w:tr>
      <w:tr w:rsidR="0089042A" w:rsidRPr="008F564C" w:rsidTr="004E663F">
        <w:trPr>
          <w:trHeight w:val="664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42A" w:rsidRPr="008F564C" w:rsidRDefault="0089042A" w:rsidP="002046DE">
            <w:pPr>
              <w:spacing w:after="0"/>
              <w:ind w:left="360"/>
              <w:jc w:val="right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  <w:r w:rsidRPr="008F564C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7.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42A" w:rsidRPr="0089042A" w:rsidRDefault="0089042A" w:rsidP="002046DE">
            <w:pPr>
              <w:spacing w:after="0"/>
              <w:rPr>
                <w:rFonts w:asciiTheme="minorHAnsi" w:hAnsiTheme="minorHAnsi"/>
                <w:snapToGrid w:val="0"/>
                <w:sz w:val="20"/>
                <w:szCs w:val="20"/>
              </w:rPr>
            </w:pPr>
            <w:r w:rsidRPr="008F564C">
              <w:rPr>
                <w:rFonts w:asciiTheme="minorHAnsi" w:hAnsiTheme="minorHAnsi"/>
                <w:sz w:val="20"/>
                <w:szCs w:val="20"/>
              </w:rPr>
              <w:t xml:space="preserve">Szkielet wózka, blat górny i czoła szuflad wykonane ze stali kwasoodpornej lub materiału </w:t>
            </w:r>
            <w:proofErr w:type="gramStart"/>
            <w:r w:rsidRPr="008F564C">
              <w:rPr>
                <w:rFonts w:asciiTheme="minorHAnsi" w:hAnsiTheme="minorHAnsi"/>
                <w:sz w:val="20"/>
                <w:szCs w:val="20"/>
              </w:rPr>
              <w:t>równoważnego  charakteryzującego</w:t>
            </w:r>
            <w:proofErr w:type="gramEnd"/>
            <w:r w:rsidRPr="008F564C">
              <w:rPr>
                <w:rFonts w:asciiTheme="minorHAnsi" w:hAnsiTheme="minorHAnsi"/>
                <w:sz w:val="20"/>
                <w:szCs w:val="20"/>
              </w:rPr>
              <w:t xml:space="preserve"> się nowoczesnym designem i wysoką wytrzymałością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42A" w:rsidRPr="008F564C" w:rsidRDefault="0089042A" w:rsidP="002046DE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564C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42A" w:rsidRPr="008F564C" w:rsidRDefault="0089042A" w:rsidP="002046DE">
            <w:pPr>
              <w:spacing w:after="0"/>
              <w:jc w:val="center"/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</w:rPr>
            </w:pPr>
          </w:p>
        </w:tc>
      </w:tr>
      <w:tr w:rsidR="0089042A" w:rsidRPr="008F564C" w:rsidTr="004E663F">
        <w:trPr>
          <w:trHeight w:val="286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42A" w:rsidRPr="008F564C" w:rsidRDefault="0089042A" w:rsidP="002046DE">
            <w:pPr>
              <w:spacing w:after="0"/>
              <w:ind w:left="360"/>
              <w:jc w:val="right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  <w:r w:rsidRPr="008F564C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8.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42A" w:rsidRPr="008F564C" w:rsidRDefault="0089042A" w:rsidP="002046D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8F564C">
              <w:rPr>
                <w:rFonts w:asciiTheme="minorHAnsi" w:hAnsiTheme="minorHAnsi"/>
                <w:sz w:val="20"/>
                <w:szCs w:val="20"/>
              </w:rPr>
              <w:t>Blat zabezpieczony przed zsuwaniem się przedmiotów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42A" w:rsidRPr="008F564C" w:rsidRDefault="0089042A" w:rsidP="002046DE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564C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42A" w:rsidRPr="008F564C" w:rsidRDefault="0089042A" w:rsidP="002046DE">
            <w:pPr>
              <w:spacing w:after="0"/>
              <w:jc w:val="center"/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</w:rPr>
            </w:pPr>
          </w:p>
        </w:tc>
      </w:tr>
      <w:tr w:rsidR="0089042A" w:rsidRPr="008F564C" w:rsidTr="004E663F">
        <w:trPr>
          <w:trHeight w:val="254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42A" w:rsidRPr="008F564C" w:rsidRDefault="0089042A" w:rsidP="002046DE">
            <w:pPr>
              <w:spacing w:after="0"/>
              <w:ind w:left="360"/>
              <w:jc w:val="right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  <w:r w:rsidRPr="008F564C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9.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42A" w:rsidRPr="008F564C" w:rsidRDefault="0089042A" w:rsidP="002046D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8F564C">
              <w:rPr>
                <w:rFonts w:asciiTheme="minorHAnsi" w:hAnsiTheme="minorHAnsi"/>
                <w:sz w:val="20"/>
                <w:szCs w:val="20"/>
              </w:rPr>
              <w:t>Dodatkowa półka na ustawienie aparatury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42A" w:rsidRPr="008F564C" w:rsidRDefault="0089042A" w:rsidP="002046DE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564C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42A" w:rsidRPr="008F564C" w:rsidRDefault="0089042A" w:rsidP="002046DE">
            <w:pPr>
              <w:spacing w:after="0"/>
              <w:jc w:val="center"/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</w:rPr>
            </w:pPr>
          </w:p>
        </w:tc>
      </w:tr>
      <w:tr w:rsidR="0089042A" w:rsidRPr="008F564C" w:rsidTr="004E663F">
        <w:trPr>
          <w:trHeight w:val="70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42A" w:rsidRPr="008F564C" w:rsidRDefault="0089042A" w:rsidP="002046DE">
            <w:pPr>
              <w:spacing w:after="0"/>
              <w:ind w:left="360"/>
              <w:jc w:val="right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  <w:r w:rsidRPr="008F564C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42A" w:rsidRPr="008F564C" w:rsidRDefault="0089042A" w:rsidP="002046DE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8F564C">
              <w:rPr>
                <w:rFonts w:asciiTheme="minorHAnsi" w:hAnsiTheme="minorHAnsi"/>
                <w:sz w:val="20"/>
                <w:szCs w:val="20"/>
              </w:rPr>
              <w:t>Wózek wyposażony w 4 szuflady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42A" w:rsidRPr="008F564C" w:rsidRDefault="0089042A" w:rsidP="002046DE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564C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42A" w:rsidRPr="008F564C" w:rsidRDefault="0089042A" w:rsidP="002046DE">
            <w:pPr>
              <w:spacing w:after="0"/>
              <w:jc w:val="center"/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</w:rPr>
            </w:pPr>
          </w:p>
        </w:tc>
      </w:tr>
      <w:tr w:rsidR="0089042A" w:rsidRPr="008F564C" w:rsidTr="004E663F">
        <w:trPr>
          <w:trHeight w:val="362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42A" w:rsidRPr="008F564C" w:rsidRDefault="0089042A" w:rsidP="002046DE">
            <w:pPr>
              <w:spacing w:after="0"/>
              <w:ind w:left="360"/>
              <w:jc w:val="right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  <w:r w:rsidRPr="008F564C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42A" w:rsidRPr="008F564C" w:rsidRDefault="0089042A" w:rsidP="002046D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8F564C">
              <w:rPr>
                <w:rFonts w:asciiTheme="minorHAnsi" w:hAnsiTheme="minorHAnsi"/>
                <w:sz w:val="20"/>
                <w:szCs w:val="20"/>
              </w:rPr>
              <w:t>Szuflady na prowadnicach z systemem samozamykającym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42A" w:rsidRPr="008F564C" w:rsidRDefault="0089042A" w:rsidP="002046DE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564C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42A" w:rsidRPr="008F564C" w:rsidRDefault="0089042A" w:rsidP="002046DE">
            <w:pPr>
              <w:spacing w:after="0"/>
              <w:jc w:val="center"/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</w:rPr>
            </w:pPr>
          </w:p>
        </w:tc>
      </w:tr>
      <w:tr w:rsidR="0089042A" w:rsidRPr="008F564C" w:rsidTr="004E663F">
        <w:trPr>
          <w:trHeight w:val="276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42A" w:rsidRPr="008F564C" w:rsidRDefault="0089042A" w:rsidP="002046DE">
            <w:pPr>
              <w:spacing w:after="0"/>
              <w:ind w:left="360"/>
              <w:jc w:val="right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  <w:r w:rsidRPr="008F564C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42A" w:rsidRPr="008F564C" w:rsidRDefault="0089042A" w:rsidP="002046DE">
            <w:pPr>
              <w:suppressAutoHyphens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8F564C">
              <w:rPr>
                <w:rFonts w:asciiTheme="minorHAnsi" w:hAnsiTheme="minorHAnsi"/>
                <w:sz w:val="20"/>
                <w:szCs w:val="20"/>
              </w:rPr>
              <w:t xml:space="preserve">Nadstawka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42A" w:rsidRPr="008F564C" w:rsidRDefault="0089042A" w:rsidP="002046DE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564C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42A" w:rsidRPr="008F564C" w:rsidRDefault="0089042A" w:rsidP="002046DE">
            <w:pPr>
              <w:spacing w:after="0"/>
              <w:jc w:val="center"/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</w:rPr>
            </w:pPr>
          </w:p>
        </w:tc>
      </w:tr>
      <w:tr w:rsidR="0089042A" w:rsidRPr="008F564C" w:rsidTr="004E663F">
        <w:trPr>
          <w:trHeight w:val="198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42A" w:rsidRPr="008F564C" w:rsidRDefault="0089042A" w:rsidP="002046DE">
            <w:pPr>
              <w:spacing w:after="0"/>
              <w:ind w:left="360"/>
              <w:jc w:val="right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  <w:r w:rsidRPr="008F564C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42A" w:rsidRPr="008F564C" w:rsidRDefault="0089042A" w:rsidP="002046D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8F564C">
              <w:rPr>
                <w:rFonts w:asciiTheme="minorHAnsi" w:hAnsiTheme="minorHAnsi"/>
                <w:sz w:val="20"/>
                <w:szCs w:val="20"/>
              </w:rPr>
              <w:t>Wieszak na kroplówki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42A" w:rsidRPr="008F564C" w:rsidRDefault="0089042A" w:rsidP="002046DE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564C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42A" w:rsidRPr="008F564C" w:rsidRDefault="0089042A" w:rsidP="002046DE">
            <w:pPr>
              <w:spacing w:after="0"/>
              <w:jc w:val="center"/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</w:rPr>
            </w:pPr>
          </w:p>
        </w:tc>
      </w:tr>
      <w:tr w:rsidR="0089042A" w:rsidRPr="008F564C" w:rsidTr="004E663F">
        <w:trPr>
          <w:trHeight w:val="216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42A" w:rsidRPr="008F564C" w:rsidRDefault="0089042A" w:rsidP="002046DE">
            <w:pPr>
              <w:spacing w:after="0"/>
              <w:ind w:left="360"/>
              <w:jc w:val="right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  <w:r w:rsidRPr="008F564C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42A" w:rsidRPr="008F564C" w:rsidRDefault="0089042A" w:rsidP="002046DE">
            <w:pPr>
              <w:suppressAutoHyphens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8F564C">
              <w:rPr>
                <w:rFonts w:asciiTheme="minorHAnsi" w:hAnsiTheme="minorHAnsi"/>
                <w:sz w:val="20"/>
                <w:szCs w:val="20"/>
              </w:rPr>
              <w:t>Pólka do pisani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42A" w:rsidRPr="008F564C" w:rsidRDefault="0089042A" w:rsidP="002046DE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564C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42A" w:rsidRPr="008F564C" w:rsidRDefault="0089042A" w:rsidP="002046DE">
            <w:pPr>
              <w:spacing w:after="0"/>
              <w:jc w:val="center"/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</w:rPr>
            </w:pPr>
          </w:p>
        </w:tc>
      </w:tr>
      <w:tr w:rsidR="0089042A" w:rsidRPr="008F564C" w:rsidTr="004E663F">
        <w:trPr>
          <w:trHeight w:val="152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42A" w:rsidRPr="008F564C" w:rsidRDefault="0089042A" w:rsidP="002046DE">
            <w:pPr>
              <w:spacing w:after="0"/>
              <w:ind w:left="360"/>
              <w:jc w:val="right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  <w:r w:rsidRPr="008F564C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42A" w:rsidRPr="008F564C" w:rsidRDefault="0089042A" w:rsidP="002046DE">
            <w:pPr>
              <w:suppressAutoHyphens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8F564C">
              <w:rPr>
                <w:rFonts w:asciiTheme="minorHAnsi" w:hAnsiTheme="minorHAnsi"/>
                <w:sz w:val="20"/>
                <w:szCs w:val="20"/>
              </w:rPr>
              <w:t>Pojemnik na zużyte igły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42A" w:rsidRPr="008F564C" w:rsidRDefault="0089042A" w:rsidP="002046DE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564C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42A" w:rsidRPr="008F564C" w:rsidRDefault="0089042A" w:rsidP="002046DE">
            <w:pPr>
              <w:spacing w:after="0"/>
              <w:jc w:val="center"/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</w:rPr>
            </w:pPr>
          </w:p>
        </w:tc>
      </w:tr>
      <w:tr w:rsidR="0089042A" w:rsidRPr="008F564C" w:rsidTr="004E663F">
        <w:trPr>
          <w:trHeight w:val="389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42A" w:rsidRPr="008F564C" w:rsidRDefault="0089042A" w:rsidP="002046DE">
            <w:pPr>
              <w:spacing w:after="0"/>
              <w:ind w:left="360"/>
              <w:jc w:val="right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  <w:r w:rsidRPr="008F564C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42A" w:rsidRPr="008F564C" w:rsidRDefault="0089042A" w:rsidP="002046D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8F564C">
              <w:rPr>
                <w:rFonts w:asciiTheme="minorHAnsi" w:hAnsiTheme="minorHAnsi"/>
                <w:sz w:val="20"/>
                <w:szCs w:val="20"/>
              </w:rPr>
              <w:t>Kolor do uzgodnienia z użytkownikiem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42A" w:rsidRPr="008F564C" w:rsidRDefault="0089042A" w:rsidP="002046DE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564C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42A" w:rsidRPr="008F564C" w:rsidRDefault="0089042A" w:rsidP="002046DE">
            <w:pPr>
              <w:spacing w:after="0"/>
              <w:jc w:val="center"/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</w:rPr>
            </w:pPr>
          </w:p>
        </w:tc>
      </w:tr>
      <w:tr w:rsidR="0089042A" w:rsidRPr="008F564C" w:rsidTr="004E663F">
        <w:trPr>
          <w:trHeight w:val="664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42A" w:rsidRPr="008F564C" w:rsidRDefault="0089042A" w:rsidP="002046DE">
            <w:pPr>
              <w:spacing w:after="0"/>
              <w:ind w:left="360"/>
              <w:jc w:val="right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  <w:bookmarkStart w:id="1" w:name="_Hlk520466041"/>
            <w:r w:rsidRPr="008F564C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42A" w:rsidRPr="008F564C" w:rsidRDefault="0089042A" w:rsidP="002046D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8F564C">
              <w:rPr>
                <w:rFonts w:asciiTheme="minorHAnsi" w:hAnsiTheme="minorHAnsi"/>
                <w:sz w:val="20"/>
                <w:szCs w:val="20"/>
              </w:rPr>
              <w:t xml:space="preserve">Konstrukcja wózka wyposażona w centralny system zamknięcia na klucz wszystkich szuflad lub poszczególne szuflady </w:t>
            </w:r>
            <w:proofErr w:type="spellStart"/>
            <w:r w:rsidRPr="008F564C">
              <w:rPr>
                <w:rFonts w:asciiTheme="minorHAnsi" w:hAnsiTheme="minorHAnsi"/>
                <w:sz w:val="20"/>
                <w:szCs w:val="20"/>
              </w:rPr>
              <w:t>kluczone</w:t>
            </w:r>
            <w:proofErr w:type="spellEnd"/>
            <w:r w:rsidRPr="008F564C">
              <w:rPr>
                <w:rFonts w:asciiTheme="minorHAnsi" w:hAnsiTheme="minorHAnsi"/>
                <w:sz w:val="20"/>
                <w:szCs w:val="20"/>
              </w:rPr>
              <w:t xml:space="preserve"> niezależni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42A" w:rsidRPr="008F564C" w:rsidRDefault="0089042A" w:rsidP="002046DE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564C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42A" w:rsidRPr="002046DE" w:rsidRDefault="0089042A" w:rsidP="004E663F">
            <w:pPr>
              <w:spacing w:after="0"/>
              <w:jc w:val="center"/>
              <w:rPr>
                <w:rFonts w:asciiTheme="minorHAnsi" w:hAnsiTheme="minorHAnsi"/>
                <w:b/>
                <w:snapToGrid w:val="0"/>
                <w:color w:val="FF0000"/>
                <w:sz w:val="20"/>
                <w:szCs w:val="20"/>
              </w:rPr>
            </w:pPr>
            <w:r w:rsidRPr="002046DE">
              <w:rPr>
                <w:rFonts w:asciiTheme="minorHAnsi" w:hAnsiTheme="minorHAnsi"/>
                <w:b/>
                <w:snapToGrid w:val="0"/>
                <w:color w:val="FF0000"/>
                <w:sz w:val="20"/>
                <w:szCs w:val="20"/>
              </w:rPr>
              <w:t xml:space="preserve">Szuflady </w:t>
            </w:r>
            <w:proofErr w:type="spellStart"/>
            <w:r w:rsidRPr="002046DE">
              <w:rPr>
                <w:rFonts w:asciiTheme="minorHAnsi" w:hAnsiTheme="minorHAnsi"/>
                <w:b/>
                <w:snapToGrid w:val="0"/>
                <w:color w:val="FF0000"/>
                <w:sz w:val="20"/>
                <w:szCs w:val="20"/>
              </w:rPr>
              <w:t>kluczone</w:t>
            </w:r>
            <w:proofErr w:type="spellEnd"/>
            <w:r w:rsidRPr="002046DE">
              <w:rPr>
                <w:rFonts w:asciiTheme="minorHAnsi" w:hAnsiTheme="minorHAnsi"/>
                <w:b/>
                <w:snapToGrid w:val="0"/>
                <w:color w:val="FF0000"/>
                <w:sz w:val="20"/>
                <w:szCs w:val="20"/>
              </w:rPr>
              <w:t xml:space="preserve"> niezależnie każda – 0 pkt</w:t>
            </w:r>
          </w:p>
          <w:p w:rsidR="0089042A" w:rsidRPr="008F564C" w:rsidRDefault="0089042A" w:rsidP="004E663F">
            <w:pPr>
              <w:spacing w:after="0"/>
              <w:jc w:val="center"/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</w:rPr>
            </w:pPr>
            <w:r w:rsidRPr="002046DE">
              <w:rPr>
                <w:rFonts w:asciiTheme="minorHAnsi" w:hAnsiTheme="minorHAnsi"/>
                <w:b/>
                <w:snapToGrid w:val="0"/>
                <w:color w:val="FF0000"/>
                <w:sz w:val="20"/>
                <w:szCs w:val="20"/>
              </w:rPr>
              <w:t xml:space="preserve">Centralny system kluczenia – </w:t>
            </w:r>
            <w:r w:rsidR="004E663F">
              <w:rPr>
                <w:rFonts w:asciiTheme="minorHAnsi" w:hAnsiTheme="minorHAnsi"/>
                <w:b/>
                <w:snapToGrid w:val="0"/>
                <w:color w:val="FF0000"/>
                <w:sz w:val="20"/>
                <w:szCs w:val="20"/>
              </w:rPr>
              <w:t>20</w:t>
            </w:r>
            <w:r w:rsidRPr="002046DE">
              <w:rPr>
                <w:rFonts w:asciiTheme="minorHAnsi" w:hAnsiTheme="minorHAnsi"/>
                <w:b/>
                <w:snapToGrid w:val="0"/>
                <w:color w:val="FF0000"/>
                <w:sz w:val="20"/>
                <w:szCs w:val="20"/>
              </w:rPr>
              <w:t xml:space="preserve"> pkt</w:t>
            </w:r>
          </w:p>
        </w:tc>
      </w:tr>
      <w:bookmarkEnd w:id="1"/>
      <w:tr w:rsidR="0089042A" w:rsidRPr="008F564C" w:rsidTr="004E663F">
        <w:trPr>
          <w:trHeight w:val="396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42A" w:rsidRPr="008F564C" w:rsidRDefault="0089042A" w:rsidP="002046DE">
            <w:pPr>
              <w:spacing w:after="0"/>
              <w:ind w:left="360"/>
              <w:jc w:val="right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  <w:r w:rsidRPr="008F564C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42A" w:rsidRPr="0089042A" w:rsidRDefault="0089042A" w:rsidP="002046DE">
            <w:pPr>
              <w:suppressAutoHyphens/>
              <w:spacing w:after="0"/>
              <w:rPr>
                <w:rFonts w:asciiTheme="minorHAnsi" w:hAnsiTheme="minorHAnsi"/>
                <w:snapToGrid w:val="0"/>
                <w:sz w:val="20"/>
                <w:szCs w:val="20"/>
              </w:rPr>
            </w:pPr>
            <w:r w:rsidRPr="008F564C">
              <w:rPr>
                <w:rFonts w:asciiTheme="minorHAnsi" w:hAnsiTheme="minorHAnsi"/>
                <w:snapToGrid w:val="0"/>
                <w:sz w:val="20"/>
                <w:szCs w:val="20"/>
              </w:rPr>
              <w:t>Czoła szuflad z możliwością umieszczenia opisu identyfikującego zawartość szuflady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42A" w:rsidRPr="008F564C" w:rsidRDefault="0089042A" w:rsidP="002046DE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564C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42A" w:rsidRPr="008F564C" w:rsidRDefault="0089042A" w:rsidP="002046DE">
            <w:pPr>
              <w:spacing w:after="0"/>
              <w:jc w:val="center"/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</w:rPr>
            </w:pPr>
          </w:p>
        </w:tc>
      </w:tr>
      <w:tr w:rsidR="0089042A" w:rsidRPr="008F564C" w:rsidTr="004E663F">
        <w:trPr>
          <w:trHeight w:val="406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42A" w:rsidRPr="008F564C" w:rsidRDefault="0089042A" w:rsidP="002046DE">
            <w:pPr>
              <w:spacing w:after="0"/>
              <w:ind w:left="360"/>
              <w:jc w:val="right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  <w:r w:rsidRPr="008F564C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42A" w:rsidRPr="008F564C" w:rsidRDefault="0089042A" w:rsidP="002046DE">
            <w:pPr>
              <w:suppressAutoHyphens/>
              <w:spacing w:after="0"/>
              <w:rPr>
                <w:rFonts w:asciiTheme="minorHAnsi" w:hAnsiTheme="minorHAnsi"/>
                <w:snapToGrid w:val="0"/>
                <w:sz w:val="20"/>
                <w:szCs w:val="20"/>
              </w:rPr>
            </w:pPr>
            <w:r w:rsidRPr="008F564C">
              <w:rPr>
                <w:rFonts w:asciiTheme="minorHAnsi" w:hAnsiTheme="minorHAnsi"/>
                <w:snapToGrid w:val="0"/>
                <w:sz w:val="20"/>
                <w:szCs w:val="20"/>
              </w:rPr>
              <w:t>Pojemniki szuflad jednoczęściowe, bez miejsc narożnych na kumulacje brudu – ognisk infekcji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42A" w:rsidRPr="008F564C" w:rsidRDefault="0089042A" w:rsidP="002046DE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564C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42A" w:rsidRPr="008F564C" w:rsidRDefault="0089042A" w:rsidP="002046DE">
            <w:pPr>
              <w:spacing w:after="0"/>
              <w:jc w:val="center"/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</w:rPr>
            </w:pPr>
          </w:p>
        </w:tc>
      </w:tr>
      <w:tr w:rsidR="0089042A" w:rsidRPr="008F564C" w:rsidTr="004E663F">
        <w:trPr>
          <w:trHeight w:val="304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42A" w:rsidRPr="008F564C" w:rsidRDefault="0089042A" w:rsidP="002046DE">
            <w:pPr>
              <w:spacing w:after="0"/>
              <w:ind w:left="360"/>
              <w:jc w:val="right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  <w:r w:rsidRPr="008F564C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42A" w:rsidRPr="008F564C" w:rsidRDefault="0089042A" w:rsidP="002046DE">
            <w:pPr>
              <w:suppressAutoHyphens/>
              <w:spacing w:after="0"/>
              <w:rPr>
                <w:rFonts w:asciiTheme="minorHAnsi" w:hAnsiTheme="minorHAnsi"/>
                <w:snapToGrid w:val="0"/>
                <w:sz w:val="20"/>
                <w:szCs w:val="20"/>
              </w:rPr>
            </w:pPr>
            <w:r w:rsidRPr="008F564C">
              <w:rPr>
                <w:rFonts w:asciiTheme="minorHAnsi" w:hAnsiTheme="minorHAnsi"/>
                <w:snapToGrid w:val="0"/>
                <w:sz w:val="20"/>
                <w:szCs w:val="20"/>
              </w:rPr>
              <w:t>Układ jezdny wysoce mobilny:</w:t>
            </w:r>
          </w:p>
          <w:p w:rsidR="0089042A" w:rsidRPr="008F564C" w:rsidRDefault="0089042A" w:rsidP="002046DE">
            <w:pPr>
              <w:suppressAutoHyphens/>
              <w:spacing w:after="0"/>
              <w:rPr>
                <w:rFonts w:asciiTheme="minorHAnsi" w:hAnsiTheme="minorHAnsi"/>
                <w:snapToGrid w:val="0"/>
                <w:sz w:val="20"/>
                <w:szCs w:val="20"/>
              </w:rPr>
            </w:pPr>
            <w:r w:rsidRPr="008F564C">
              <w:rPr>
                <w:rFonts w:asciiTheme="minorHAnsi" w:hAnsiTheme="minorHAnsi"/>
                <w:snapToGrid w:val="0"/>
                <w:sz w:val="20"/>
                <w:szCs w:val="20"/>
              </w:rPr>
              <w:t xml:space="preserve">4 koła jezdne o średnicy min. 75 mm.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42A" w:rsidRPr="008F564C" w:rsidRDefault="0089042A" w:rsidP="002046DE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564C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42A" w:rsidRPr="008F564C" w:rsidRDefault="0089042A" w:rsidP="002046DE">
            <w:pPr>
              <w:spacing w:after="0"/>
              <w:jc w:val="center"/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</w:rPr>
            </w:pPr>
          </w:p>
        </w:tc>
      </w:tr>
      <w:tr w:rsidR="0089042A" w:rsidRPr="008F564C" w:rsidTr="004E663F">
        <w:trPr>
          <w:trHeight w:val="280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42A" w:rsidRPr="008F564C" w:rsidRDefault="0089042A" w:rsidP="002046DE">
            <w:pPr>
              <w:spacing w:after="0"/>
              <w:ind w:left="360"/>
              <w:jc w:val="right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  <w:r w:rsidRPr="008F564C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42A" w:rsidRPr="008F564C" w:rsidRDefault="0089042A" w:rsidP="002046DE">
            <w:pPr>
              <w:suppressAutoHyphens/>
              <w:spacing w:after="0"/>
              <w:rPr>
                <w:rFonts w:asciiTheme="minorHAnsi" w:hAnsiTheme="minorHAnsi"/>
                <w:snapToGrid w:val="0"/>
                <w:sz w:val="20"/>
                <w:szCs w:val="20"/>
              </w:rPr>
            </w:pPr>
            <w:r w:rsidRPr="008F564C">
              <w:rPr>
                <w:rFonts w:asciiTheme="minorHAnsi" w:hAnsiTheme="minorHAnsi"/>
                <w:sz w:val="20"/>
                <w:szCs w:val="20"/>
              </w:rPr>
              <w:t>Uchwyt do przetaczania wózk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42A" w:rsidRPr="008F564C" w:rsidRDefault="0089042A" w:rsidP="002046DE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564C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42A" w:rsidRPr="008F564C" w:rsidRDefault="0089042A" w:rsidP="002046DE">
            <w:pPr>
              <w:spacing w:after="0"/>
              <w:jc w:val="center"/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</w:rPr>
            </w:pPr>
          </w:p>
        </w:tc>
      </w:tr>
      <w:tr w:rsidR="0089042A" w:rsidRPr="008F564C" w:rsidTr="004E663F">
        <w:trPr>
          <w:trHeight w:val="415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9042A" w:rsidRPr="008F564C" w:rsidRDefault="0089042A" w:rsidP="002046DE">
            <w:pPr>
              <w:spacing w:after="0"/>
              <w:ind w:left="360"/>
              <w:jc w:val="right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  <w:r w:rsidRPr="008F564C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9042A" w:rsidRPr="008F564C" w:rsidRDefault="0089042A" w:rsidP="002046DE">
            <w:pPr>
              <w:suppressAutoHyphens/>
              <w:spacing w:after="0"/>
              <w:rPr>
                <w:rFonts w:asciiTheme="minorHAnsi" w:hAnsiTheme="minorHAnsi"/>
                <w:snapToGrid w:val="0"/>
                <w:sz w:val="20"/>
                <w:szCs w:val="20"/>
              </w:rPr>
            </w:pPr>
            <w:r w:rsidRPr="008F564C">
              <w:rPr>
                <w:rFonts w:asciiTheme="minorHAnsi" w:hAnsiTheme="minorHAnsi"/>
                <w:sz w:val="20"/>
                <w:szCs w:val="20"/>
              </w:rPr>
              <w:t>Kosz na odpadki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9042A" w:rsidRPr="008F564C" w:rsidRDefault="0089042A" w:rsidP="002046DE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564C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9042A" w:rsidRPr="008F564C" w:rsidRDefault="0089042A" w:rsidP="002046DE">
            <w:pPr>
              <w:spacing w:after="0"/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</w:rPr>
            </w:pPr>
          </w:p>
        </w:tc>
      </w:tr>
      <w:tr w:rsidR="0089042A" w:rsidRPr="008F564C" w:rsidTr="004E663F">
        <w:trPr>
          <w:trHeight w:val="473"/>
        </w:trPr>
        <w:tc>
          <w:tcPr>
            <w:tcW w:w="10944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D966" w:themeFill="accent4" w:themeFillTint="99"/>
          </w:tcPr>
          <w:p w:rsidR="0089042A" w:rsidRPr="0089042A" w:rsidRDefault="0089042A" w:rsidP="002046DE">
            <w:pPr>
              <w:spacing w:after="0"/>
              <w:jc w:val="center"/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  <w:u w:val="single"/>
              </w:rPr>
            </w:pPr>
            <w:r w:rsidRPr="0089042A">
              <w:rPr>
                <w:rFonts w:asciiTheme="minorHAnsi" w:hAnsiTheme="minorHAnsi"/>
                <w:b/>
                <w:snapToGrid w:val="0"/>
                <w:color w:val="000000"/>
                <w:sz w:val="28"/>
                <w:szCs w:val="20"/>
                <w:u w:val="single"/>
              </w:rPr>
              <w:t>STOLIK MEDYCZNY NA KÓLKACH, ZABIEGOWY – 3szt</w:t>
            </w:r>
          </w:p>
        </w:tc>
      </w:tr>
      <w:tr w:rsidR="0089042A" w:rsidRPr="008F564C" w:rsidTr="004E663F">
        <w:trPr>
          <w:trHeight w:val="48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9042A" w:rsidRPr="008F564C" w:rsidRDefault="0089042A" w:rsidP="002046DE">
            <w:pPr>
              <w:spacing w:after="0"/>
              <w:ind w:left="360"/>
              <w:jc w:val="right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</w:p>
          <w:p w:rsidR="0089042A" w:rsidRPr="008F564C" w:rsidRDefault="0089042A" w:rsidP="002046DE">
            <w:pPr>
              <w:spacing w:after="0"/>
              <w:ind w:left="360"/>
              <w:jc w:val="right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  <w:r w:rsidRPr="008F564C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042A" w:rsidRPr="008F564C" w:rsidRDefault="0089042A" w:rsidP="002046DE">
            <w:pPr>
              <w:suppressAutoHyphens/>
              <w:spacing w:after="0"/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</w:rPr>
            </w:pPr>
          </w:p>
          <w:p w:rsidR="0089042A" w:rsidRPr="008F564C" w:rsidRDefault="0089042A" w:rsidP="002046DE">
            <w:pPr>
              <w:suppressAutoHyphens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8F564C"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</w:rPr>
              <w:t>CECHY APARAT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042A" w:rsidRPr="008F564C" w:rsidRDefault="0089042A" w:rsidP="002046DE">
            <w:pPr>
              <w:spacing w:after="0"/>
              <w:jc w:val="center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9042A" w:rsidRPr="008F564C" w:rsidRDefault="0089042A" w:rsidP="002046DE">
            <w:pPr>
              <w:spacing w:after="0"/>
              <w:jc w:val="center"/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</w:rPr>
            </w:pPr>
            <w:r w:rsidRPr="00F30BAF">
              <w:rPr>
                <w:rFonts w:asciiTheme="minorHAnsi" w:hAnsiTheme="minorHAnsi"/>
                <w:snapToGrid w:val="0"/>
                <w:color w:val="000000"/>
                <w:sz w:val="18"/>
                <w:szCs w:val="20"/>
              </w:rPr>
              <w:t xml:space="preserve">Poniżej należy </w:t>
            </w:r>
            <w:r w:rsidRPr="00F30BAF">
              <w:rPr>
                <w:rFonts w:asciiTheme="minorHAnsi" w:hAnsiTheme="minorHAnsi"/>
                <w:b/>
                <w:snapToGrid w:val="0"/>
                <w:color w:val="000000"/>
                <w:sz w:val="18"/>
                <w:szCs w:val="20"/>
              </w:rPr>
              <w:t xml:space="preserve">wypełnić </w:t>
            </w:r>
            <w:r w:rsidRPr="00F30BAF">
              <w:rPr>
                <w:rFonts w:asciiTheme="minorHAnsi" w:hAnsiTheme="minorHAnsi"/>
                <w:snapToGrid w:val="0"/>
                <w:color w:val="000000"/>
                <w:sz w:val="18"/>
                <w:szCs w:val="20"/>
              </w:rPr>
              <w:t>tabelę opisując lub potwierdzając wszystkie dane i parametry wymagane przez Zamawiającego</w:t>
            </w:r>
          </w:p>
        </w:tc>
      </w:tr>
      <w:tr w:rsidR="0089042A" w:rsidRPr="008F564C" w:rsidTr="004E663F">
        <w:trPr>
          <w:trHeight w:val="23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9042A" w:rsidRPr="008F564C" w:rsidRDefault="0089042A" w:rsidP="002046DE">
            <w:pPr>
              <w:spacing w:after="0"/>
              <w:ind w:left="360"/>
              <w:jc w:val="right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  <w:r w:rsidRPr="008F564C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042A" w:rsidRPr="008F564C" w:rsidRDefault="0089042A" w:rsidP="002046DE">
            <w:pPr>
              <w:suppressAutoHyphens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8F564C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 xml:space="preserve">Urządzenie typ, model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042A" w:rsidRPr="008F564C" w:rsidRDefault="0089042A" w:rsidP="002046DE">
            <w:pPr>
              <w:spacing w:after="0"/>
              <w:jc w:val="center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  <w:r w:rsidRPr="008F564C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Podać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9042A" w:rsidRPr="008F564C" w:rsidRDefault="0089042A" w:rsidP="002046DE">
            <w:pPr>
              <w:spacing w:after="0"/>
              <w:jc w:val="center"/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</w:rPr>
            </w:pPr>
          </w:p>
        </w:tc>
      </w:tr>
      <w:tr w:rsidR="0089042A" w:rsidRPr="008F564C" w:rsidTr="004E663F">
        <w:trPr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9042A" w:rsidRPr="008F564C" w:rsidRDefault="0089042A" w:rsidP="002046DE">
            <w:pPr>
              <w:spacing w:after="0"/>
              <w:ind w:left="360"/>
              <w:jc w:val="right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  <w:r w:rsidRPr="008F564C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2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042A" w:rsidRPr="008F564C" w:rsidRDefault="0089042A" w:rsidP="002046DE">
            <w:pPr>
              <w:suppressAutoHyphens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8F564C">
              <w:rPr>
                <w:rFonts w:asciiTheme="minorHAnsi" w:hAnsiTheme="minorHAnsi"/>
                <w:sz w:val="20"/>
                <w:szCs w:val="20"/>
              </w:rPr>
              <w:t>Producen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042A" w:rsidRPr="008F564C" w:rsidRDefault="0089042A" w:rsidP="002046DE">
            <w:pPr>
              <w:spacing w:after="0"/>
              <w:jc w:val="center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  <w:r w:rsidRPr="008F564C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Podać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9042A" w:rsidRPr="008F564C" w:rsidRDefault="0089042A" w:rsidP="002046DE">
            <w:pPr>
              <w:spacing w:after="0"/>
              <w:jc w:val="center"/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</w:rPr>
            </w:pPr>
          </w:p>
        </w:tc>
      </w:tr>
      <w:tr w:rsidR="0089042A" w:rsidRPr="008F564C" w:rsidTr="004E663F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9042A" w:rsidRPr="008F564C" w:rsidRDefault="0089042A" w:rsidP="002046DE">
            <w:pPr>
              <w:spacing w:after="0"/>
              <w:ind w:left="360"/>
              <w:jc w:val="right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  <w:r w:rsidRPr="008F564C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3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042A" w:rsidRPr="008F564C" w:rsidRDefault="0089042A" w:rsidP="002046DE">
            <w:pPr>
              <w:suppressAutoHyphens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8F564C">
              <w:rPr>
                <w:rFonts w:asciiTheme="minorHAnsi" w:hAnsiTheme="minorHAnsi"/>
                <w:sz w:val="20"/>
                <w:szCs w:val="20"/>
              </w:rPr>
              <w:t>Kraj pochodzen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042A" w:rsidRPr="008F564C" w:rsidRDefault="0089042A" w:rsidP="002046DE">
            <w:pPr>
              <w:spacing w:after="0"/>
              <w:jc w:val="center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  <w:r w:rsidRPr="008F564C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Podać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9042A" w:rsidRPr="008F564C" w:rsidRDefault="0089042A" w:rsidP="002046DE">
            <w:pPr>
              <w:spacing w:after="0"/>
              <w:jc w:val="center"/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</w:rPr>
            </w:pPr>
          </w:p>
        </w:tc>
      </w:tr>
      <w:tr w:rsidR="0089042A" w:rsidRPr="008F564C" w:rsidTr="004E663F">
        <w:trPr>
          <w:trHeight w:val="13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9042A" w:rsidRPr="008F564C" w:rsidRDefault="0089042A" w:rsidP="002046DE">
            <w:pPr>
              <w:spacing w:after="0"/>
              <w:ind w:left="360"/>
              <w:jc w:val="right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  <w:r w:rsidRPr="008F564C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4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042A" w:rsidRPr="008F564C" w:rsidRDefault="0089042A" w:rsidP="002046DE">
            <w:pPr>
              <w:suppressAutoHyphens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8F564C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Rok produkcji- fabrycznie now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042A" w:rsidRPr="008F564C" w:rsidRDefault="0089042A" w:rsidP="002046DE">
            <w:pPr>
              <w:spacing w:after="0"/>
              <w:jc w:val="center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  <w:r w:rsidRPr="008F564C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9042A" w:rsidRPr="008F564C" w:rsidRDefault="0089042A" w:rsidP="002046DE">
            <w:pPr>
              <w:spacing w:after="0"/>
              <w:jc w:val="center"/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</w:rPr>
            </w:pPr>
          </w:p>
        </w:tc>
      </w:tr>
      <w:tr w:rsidR="0089042A" w:rsidRPr="008F564C" w:rsidTr="004E663F">
        <w:trPr>
          <w:trHeight w:val="2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9042A" w:rsidRPr="008F564C" w:rsidRDefault="0089042A" w:rsidP="002046DE">
            <w:pPr>
              <w:spacing w:after="0"/>
              <w:ind w:left="360"/>
              <w:jc w:val="right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  <w:r w:rsidRPr="008F564C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5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042A" w:rsidRPr="008F564C" w:rsidRDefault="0089042A" w:rsidP="002046DE">
            <w:pPr>
              <w:suppressAutoHyphens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8F564C">
              <w:rPr>
                <w:rFonts w:asciiTheme="minorHAnsi" w:hAnsiTheme="minorHAnsi"/>
                <w:sz w:val="20"/>
                <w:szCs w:val="20"/>
              </w:rPr>
              <w:t>Oznakowanie C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042A" w:rsidRPr="008F564C" w:rsidRDefault="0089042A" w:rsidP="002046DE">
            <w:pPr>
              <w:spacing w:after="0"/>
              <w:jc w:val="center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  <w:r w:rsidRPr="008F564C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9042A" w:rsidRPr="008F564C" w:rsidRDefault="0089042A" w:rsidP="002046DE">
            <w:pPr>
              <w:spacing w:after="0"/>
              <w:jc w:val="center"/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</w:rPr>
            </w:pPr>
          </w:p>
        </w:tc>
      </w:tr>
      <w:tr w:rsidR="0089042A" w:rsidRPr="008F564C" w:rsidTr="004E663F">
        <w:trPr>
          <w:trHeight w:val="7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9042A" w:rsidRPr="008F564C" w:rsidRDefault="0089042A" w:rsidP="002046DE">
            <w:pPr>
              <w:spacing w:after="0"/>
              <w:ind w:left="360"/>
              <w:jc w:val="right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  <w:r w:rsidRPr="008F564C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6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042A" w:rsidRPr="008F564C" w:rsidRDefault="0089042A" w:rsidP="002046DE">
            <w:pPr>
              <w:suppressAutoHyphens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8F564C">
              <w:rPr>
                <w:rFonts w:asciiTheme="minorHAnsi" w:hAnsiTheme="minorHAnsi"/>
                <w:color w:val="000000"/>
                <w:sz w:val="20"/>
                <w:szCs w:val="20"/>
              </w:rPr>
              <w:t>Wózek zabiegowy na 4 kółkach (w tym 2 z blokadą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042A" w:rsidRPr="008F564C" w:rsidRDefault="0089042A" w:rsidP="002046DE">
            <w:pPr>
              <w:spacing w:after="0"/>
              <w:jc w:val="center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  <w:r w:rsidRPr="008F564C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9042A" w:rsidRPr="008F564C" w:rsidRDefault="0089042A" w:rsidP="002046DE">
            <w:pPr>
              <w:spacing w:after="0"/>
              <w:jc w:val="center"/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</w:rPr>
            </w:pPr>
          </w:p>
        </w:tc>
      </w:tr>
      <w:tr w:rsidR="0089042A" w:rsidRPr="008F564C" w:rsidTr="004E663F">
        <w:trPr>
          <w:trHeight w:val="12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9042A" w:rsidRPr="008F564C" w:rsidRDefault="0089042A" w:rsidP="002046DE">
            <w:pPr>
              <w:spacing w:after="0"/>
              <w:ind w:left="360"/>
              <w:jc w:val="right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  <w:r w:rsidRPr="008F564C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7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042A" w:rsidRPr="008F564C" w:rsidRDefault="0089042A" w:rsidP="002046DE">
            <w:pPr>
              <w:suppressAutoHyphens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8F564C">
              <w:rPr>
                <w:rFonts w:asciiTheme="minorHAnsi" w:hAnsiTheme="minorHAnsi"/>
                <w:color w:val="000000"/>
                <w:sz w:val="20"/>
                <w:szCs w:val="20"/>
              </w:rPr>
              <w:t>Metalowy, malowany proszkowo na biał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042A" w:rsidRPr="008F564C" w:rsidRDefault="0089042A" w:rsidP="002046DE">
            <w:pPr>
              <w:spacing w:after="0"/>
              <w:jc w:val="center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  <w:r w:rsidRPr="008F564C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9042A" w:rsidRPr="008F564C" w:rsidRDefault="0089042A" w:rsidP="002046DE">
            <w:pPr>
              <w:spacing w:after="0"/>
              <w:jc w:val="center"/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</w:rPr>
            </w:pPr>
          </w:p>
        </w:tc>
      </w:tr>
      <w:tr w:rsidR="0089042A" w:rsidRPr="008F564C" w:rsidTr="004E663F">
        <w:trPr>
          <w:trHeight w:val="25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9042A" w:rsidRPr="008F564C" w:rsidRDefault="0089042A" w:rsidP="002046DE">
            <w:pPr>
              <w:spacing w:after="0"/>
              <w:ind w:left="360"/>
              <w:jc w:val="right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  <w:r w:rsidRPr="008F564C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8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042A" w:rsidRPr="008F564C" w:rsidRDefault="0089042A" w:rsidP="002046DE">
            <w:pPr>
              <w:suppressAutoHyphens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8F564C">
              <w:rPr>
                <w:rFonts w:asciiTheme="minorHAnsi" w:hAnsiTheme="minorHAnsi"/>
                <w:color w:val="000000"/>
                <w:sz w:val="20"/>
                <w:szCs w:val="20"/>
              </w:rPr>
              <w:t>Miseczki z tworzywa – 2 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042A" w:rsidRPr="008F564C" w:rsidRDefault="0089042A" w:rsidP="002046DE">
            <w:pPr>
              <w:spacing w:after="0"/>
              <w:jc w:val="center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  <w:r w:rsidRPr="008F564C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9042A" w:rsidRPr="008F564C" w:rsidRDefault="0089042A" w:rsidP="002046DE">
            <w:pPr>
              <w:spacing w:after="0"/>
              <w:jc w:val="center"/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</w:rPr>
            </w:pPr>
          </w:p>
        </w:tc>
      </w:tr>
      <w:tr w:rsidR="0089042A" w:rsidRPr="008F564C" w:rsidTr="004E663F">
        <w:trPr>
          <w:trHeight w:val="24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9042A" w:rsidRPr="008F564C" w:rsidRDefault="0089042A" w:rsidP="002046DE">
            <w:pPr>
              <w:spacing w:after="0"/>
              <w:ind w:left="360"/>
              <w:jc w:val="right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  <w:r w:rsidRPr="008F564C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9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042A" w:rsidRPr="008F564C" w:rsidRDefault="0089042A" w:rsidP="002046DE">
            <w:pPr>
              <w:suppressAutoHyphens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8F564C">
              <w:rPr>
                <w:rFonts w:asciiTheme="minorHAnsi" w:hAnsiTheme="minorHAnsi"/>
                <w:sz w:val="20"/>
                <w:szCs w:val="20"/>
              </w:rPr>
              <w:t>Szklane lub ze stali nierdzewnej półki – 2 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042A" w:rsidRPr="008F564C" w:rsidRDefault="0089042A" w:rsidP="002046DE">
            <w:pPr>
              <w:spacing w:after="0"/>
              <w:jc w:val="center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  <w:r w:rsidRPr="008F564C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9042A" w:rsidRPr="008F564C" w:rsidRDefault="0089042A" w:rsidP="002046DE">
            <w:pPr>
              <w:spacing w:after="0"/>
              <w:jc w:val="center"/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</w:rPr>
            </w:pPr>
          </w:p>
        </w:tc>
      </w:tr>
      <w:tr w:rsidR="0089042A" w:rsidRPr="008F564C" w:rsidTr="004E663F">
        <w:trPr>
          <w:trHeight w:val="70"/>
        </w:trPr>
        <w:tc>
          <w:tcPr>
            <w:tcW w:w="67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D966" w:themeFill="accent4" w:themeFillTint="99"/>
            <w:vAlign w:val="center"/>
          </w:tcPr>
          <w:p w:rsidR="0089042A" w:rsidRPr="00F30BAF" w:rsidRDefault="0089042A" w:rsidP="002046DE">
            <w:pPr>
              <w:spacing w:after="0"/>
              <w:rPr>
                <w:rFonts w:asciiTheme="minorHAnsi" w:hAnsiTheme="minorHAnsi"/>
                <w:snapToGrid w:val="0"/>
                <w:color w:val="000000"/>
                <w:sz w:val="24"/>
                <w:szCs w:val="20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D966" w:themeFill="accent4" w:themeFillTint="99"/>
            <w:vAlign w:val="center"/>
          </w:tcPr>
          <w:p w:rsidR="0089042A" w:rsidRPr="00F30BAF" w:rsidRDefault="0089042A" w:rsidP="002046DE">
            <w:pPr>
              <w:spacing w:after="0"/>
              <w:jc w:val="center"/>
              <w:rPr>
                <w:rFonts w:asciiTheme="minorHAnsi" w:hAnsiTheme="minorHAnsi"/>
                <w:b/>
                <w:snapToGrid w:val="0"/>
                <w:color w:val="000000"/>
                <w:sz w:val="24"/>
                <w:szCs w:val="20"/>
              </w:rPr>
            </w:pPr>
            <w:r w:rsidRPr="00F30BAF">
              <w:rPr>
                <w:rFonts w:asciiTheme="minorHAnsi" w:hAnsiTheme="minorHAnsi"/>
                <w:b/>
                <w:snapToGrid w:val="0"/>
                <w:color w:val="000000"/>
                <w:sz w:val="24"/>
                <w:szCs w:val="20"/>
              </w:rPr>
              <w:t>WYMAGANIA OGÓLN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D966" w:themeFill="accent4" w:themeFillTint="99"/>
            <w:vAlign w:val="center"/>
          </w:tcPr>
          <w:p w:rsidR="0089042A" w:rsidRPr="00F30BAF" w:rsidRDefault="0089042A" w:rsidP="002046DE">
            <w:pPr>
              <w:spacing w:after="0"/>
              <w:jc w:val="center"/>
              <w:rPr>
                <w:rFonts w:asciiTheme="minorHAnsi" w:hAnsiTheme="minorHAnsi"/>
                <w:b/>
                <w:snapToGrid w:val="0"/>
                <w:color w:val="000000"/>
                <w:sz w:val="24"/>
                <w:szCs w:val="20"/>
              </w:rPr>
            </w:pPr>
          </w:p>
        </w:tc>
        <w:tc>
          <w:tcPr>
            <w:tcW w:w="3749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D966" w:themeFill="accent4" w:themeFillTint="99"/>
            <w:vAlign w:val="center"/>
          </w:tcPr>
          <w:p w:rsidR="0089042A" w:rsidRPr="00F30BAF" w:rsidRDefault="0089042A" w:rsidP="002046DE">
            <w:pPr>
              <w:spacing w:after="0"/>
              <w:rPr>
                <w:rFonts w:asciiTheme="minorHAnsi" w:hAnsiTheme="minorHAnsi"/>
                <w:b/>
                <w:snapToGrid w:val="0"/>
                <w:color w:val="000000"/>
                <w:sz w:val="24"/>
                <w:szCs w:val="20"/>
              </w:rPr>
            </w:pPr>
          </w:p>
        </w:tc>
      </w:tr>
      <w:tr w:rsidR="0089042A" w:rsidRPr="008F564C" w:rsidTr="004E663F">
        <w:trPr>
          <w:trHeight w:val="711"/>
        </w:trPr>
        <w:tc>
          <w:tcPr>
            <w:tcW w:w="67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42A" w:rsidRPr="008F564C" w:rsidRDefault="0089042A" w:rsidP="002046DE">
            <w:pPr>
              <w:spacing w:after="0"/>
              <w:jc w:val="right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  <w:bookmarkStart w:id="2" w:name="_Hlk520466049"/>
            <w:r w:rsidRPr="008F564C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81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42A" w:rsidRPr="008F564C" w:rsidRDefault="0089042A" w:rsidP="002046DE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8F564C">
              <w:rPr>
                <w:rFonts w:asciiTheme="minorHAnsi" w:hAnsiTheme="minorHAnsi"/>
                <w:sz w:val="20"/>
                <w:szCs w:val="20"/>
              </w:rPr>
              <w:t>Gwarancja na sprzęt min.24 miesiące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42A" w:rsidRPr="008F564C" w:rsidRDefault="0089042A" w:rsidP="002046DE">
            <w:pPr>
              <w:spacing w:after="0"/>
              <w:jc w:val="center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  <w:r w:rsidRPr="008F564C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TAK</w:t>
            </w:r>
          </w:p>
          <w:p w:rsidR="0089042A" w:rsidRPr="008F564C" w:rsidRDefault="0089042A" w:rsidP="002046DE">
            <w:pPr>
              <w:spacing w:after="0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74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63F" w:rsidRDefault="004E663F" w:rsidP="002046DE">
            <w:pPr>
              <w:spacing w:after="0"/>
              <w:jc w:val="center"/>
              <w:rPr>
                <w:rFonts w:asciiTheme="minorHAnsi" w:hAnsiTheme="minorHAnsi"/>
                <w:snapToGrid w:val="0"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snapToGrid w:val="0"/>
                <w:color w:val="FF0000"/>
                <w:sz w:val="20"/>
                <w:szCs w:val="20"/>
              </w:rPr>
              <w:t xml:space="preserve">Min. </w:t>
            </w:r>
            <w:r w:rsidR="0089042A" w:rsidRPr="008F564C">
              <w:rPr>
                <w:rFonts w:asciiTheme="minorHAnsi" w:hAnsiTheme="minorHAnsi"/>
                <w:snapToGrid w:val="0"/>
                <w:color w:val="FF0000"/>
                <w:sz w:val="20"/>
                <w:szCs w:val="20"/>
              </w:rPr>
              <w:t xml:space="preserve">24 m-ce </w:t>
            </w:r>
          </w:p>
          <w:p w:rsidR="0089042A" w:rsidRPr="008F564C" w:rsidRDefault="004E663F" w:rsidP="002046DE">
            <w:pPr>
              <w:spacing w:after="0"/>
              <w:jc w:val="center"/>
              <w:rPr>
                <w:rFonts w:asciiTheme="minorHAnsi" w:hAnsiTheme="minorHAnsi"/>
                <w:snapToGrid w:val="0"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snapToGrid w:val="0"/>
                <w:color w:val="FF0000"/>
                <w:sz w:val="20"/>
                <w:szCs w:val="20"/>
              </w:rPr>
              <w:t xml:space="preserve">Max </w:t>
            </w:r>
            <w:r w:rsidR="0089042A" w:rsidRPr="008F564C">
              <w:rPr>
                <w:rFonts w:asciiTheme="minorHAnsi" w:hAnsiTheme="minorHAnsi"/>
                <w:snapToGrid w:val="0"/>
                <w:color w:val="FF0000"/>
                <w:sz w:val="20"/>
                <w:szCs w:val="20"/>
              </w:rPr>
              <w:t>48 m-</w:t>
            </w:r>
            <w:proofErr w:type="spellStart"/>
            <w:r w:rsidR="0089042A" w:rsidRPr="008F564C">
              <w:rPr>
                <w:rFonts w:asciiTheme="minorHAnsi" w:hAnsiTheme="minorHAnsi"/>
                <w:snapToGrid w:val="0"/>
                <w:color w:val="FF0000"/>
                <w:sz w:val="20"/>
                <w:szCs w:val="20"/>
              </w:rPr>
              <w:t>cy</w:t>
            </w:r>
            <w:proofErr w:type="spellEnd"/>
          </w:p>
          <w:p w:rsidR="0089042A" w:rsidRPr="008F564C" w:rsidRDefault="004E663F" w:rsidP="002046DE">
            <w:pPr>
              <w:spacing w:after="0"/>
              <w:jc w:val="center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napToGrid w:val="0"/>
                <w:color w:val="FF0000"/>
                <w:sz w:val="20"/>
                <w:szCs w:val="20"/>
              </w:rPr>
              <w:t>Punktacja według SIWZ</w:t>
            </w:r>
          </w:p>
        </w:tc>
      </w:tr>
      <w:bookmarkEnd w:id="2"/>
      <w:tr w:rsidR="0089042A" w:rsidRPr="008F564C" w:rsidTr="004E663F">
        <w:trPr>
          <w:trHeight w:val="566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42A" w:rsidRPr="008F564C" w:rsidRDefault="0089042A" w:rsidP="002046DE">
            <w:pPr>
              <w:spacing w:after="0"/>
              <w:ind w:left="360"/>
              <w:jc w:val="right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  <w:r w:rsidRPr="008F564C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 xml:space="preserve">2. 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42A" w:rsidRPr="008F564C" w:rsidRDefault="0089042A" w:rsidP="002046DE">
            <w:pPr>
              <w:spacing w:after="0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  <w:r w:rsidRPr="00F30BAF">
              <w:rPr>
                <w:rFonts w:asciiTheme="minorHAnsi" w:hAnsiTheme="minorHAnsi"/>
                <w:sz w:val="20"/>
                <w:szCs w:val="20"/>
              </w:rPr>
              <w:t>Karty katalogowe potwierdzające oferowane parametry wraz z informacjami dotyczącymi dezynfekcji i konserwacji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42A" w:rsidRPr="008F564C" w:rsidRDefault="0089042A" w:rsidP="002046DE">
            <w:pPr>
              <w:spacing w:after="0"/>
              <w:jc w:val="center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  <w:r w:rsidRPr="008F564C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 xml:space="preserve">TAK </w:t>
            </w:r>
          </w:p>
          <w:p w:rsidR="0089042A" w:rsidRPr="008F564C" w:rsidRDefault="0089042A" w:rsidP="002046DE">
            <w:pPr>
              <w:spacing w:after="0"/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42A" w:rsidRPr="008F564C" w:rsidRDefault="0089042A" w:rsidP="002046DE">
            <w:pPr>
              <w:spacing w:after="0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</w:p>
        </w:tc>
      </w:tr>
    </w:tbl>
    <w:p w:rsidR="00141CA7" w:rsidRPr="00342C9D" w:rsidRDefault="00141CA7" w:rsidP="002046DE">
      <w:pPr>
        <w:spacing w:after="0"/>
        <w:jc w:val="center"/>
        <w:rPr>
          <w:rFonts w:asciiTheme="minorHAnsi" w:hAnsiTheme="minorHAnsi"/>
          <w:b/>
          <w:color w:val="FF0000"/>
          <w:sz w:val="20"/>
          <w:szCs w:val="20"/>
        </w:rPr>
      </w:pPr>
    </w:p>
    <w:p w:rsidR="008B2820" w:rsidRPr="00342C9D" w:rsidRDefault="008B2820" w:rsidP="002046DE">
      <w:pPr>
        <w:spacing w:after="0"/>
        <w:rPr>
          <w:rFonts w:asciiTheme="minorHAnsi" w:hAnsiTheme="minorHAnsi"/>
          <w:sz w:val="20"/>
          <w:szCs w:val="20"/>
        </w:rPr>
      </w:pPr>
      <w:r w:rsidRPr="00342C9D">
        <w:rPr>
          <w:rFonts w:asciiTheme="minorHAnsi" w:hAnsiTheme="minorHAnsi"/>
          <w:b/>
          <w:color w:val="FF0000"/>
          <w:sz w:val="20"/>
          <w:szCs w:val="20"/>
        </w:rPr>
        <w:t>UWAGA</w:t>
      </w:r>
    </w:p>
    <w:p w:rsidR="008B2820" w:rsidRPr="00342C9D" w:rsidRDefault="008B2820" w:rsidP="002046DE">
      <w:pPr>
        <w:spacing w:after="0"/>
        <w:ind w:left="-284"/>
        <w:jc w:val="both"/>
        <w:rPr>
          <w:rFonts w:asciiTheme="minorHAnsi" w:hAnsiTheme="minorHAnsi"/>
          <w:sz w:val="20"/>
          <w:szCs w:val="20"/>
        </w:rPr>
      </w:pPr>
      <w:r w:rsidRPr="00342C9D">
        <w:rPr>
          <w:rFonts w:asciiTheme="minorHAnsi" w:hAnsiTheme="minorHAnsi"/>
          <w:sz w:val="20"/>
          <w:szCs w:val="20"/>
        </w:rPr>
        <w:t xml:space="preserve">Wypełniając powyższe tabele </w:t>
      </w:r>
      <w:r w:rsidR="00027DC1" w:rsidRPr="00342C9D">
        <w:rPr>
          <w:rFonts w:asciiTheme="minorHAnsi" w:hAnsiTheme="minorHAnsi"/>
          <w:sz w:val="20"/>
          <w:szCs w:val="20"/>
        </w:rPr>
        <w:t xml:space="preserve">Wykonawca </w:t>
      </w:r>
      <w:r w:rsidRPr="00342C9D">
        <w:rPr>
          <w:rFonts w:asciiTheme="minorHAnsi" w:hAnsiTheme="minorHAnsi"/>
          <w:sz w:val="20"/>
          <w:szCs w:val="20"/>
        </w:rPr>
        <w:t>moż</w:t>
      </w:r>
      <w:r w:rsidR="00027DC1" w:rsidRPr="00342C9D">
        <w:rPr>
          <w:rFonts w:asciiTheme="minorHAnsi" w:hAnsiTheme="minorHAnsi"/>
          <w:sz w:val="20"/>
          <w:szCs w:val="20"/>
        </w:rPr>
        <w:t>e</w:t>
      </w:r>
      <w:r w:rsidRPr="00342C9D">
        <w:rPr>
          <w:rFonts w:asciiTheme="minorHAnsi" w:hAnsiTheme="minorHAnsi"/>
          <w:sz w:val="20"/>
          <w:szCs w:val="20"/>
        </w:rPr>
        <w:t xml:space="preserve"> je przepisać na komputerze i odpowiednio dostosować wielkość wierszy i</w:t>
      </w:r>
      <w:r w:rsidR="00272200" w:rsidRPr="00342C9D">
        <w:rPr>
          <w:rFonts w:asciiTheme="minorHAnsi" w:hAnsiTheme="minorHAnsi"/>
          <w:sz w:val="20"/>
          <w:szCs w:val="20"/>
        </w:rPr>
        <w:t> </w:t>
      </w:r>
      <w:r w:rsidRPr="00342C9D">
        <w:rPr>
          <w:rFonts w:asciiTheme="minorHAnsi" w:hAnsiTheme="minorHAnsi"/>
          <w:sz w:val="20"/>
          <w:szCs w:val="20"/>
        </w:rPr>
        <w:t xml:space="preserve">kolumn do potrzeb </w:t>
      </w:r>
      <w:r w:rsidR="004610C8" w:rsidRPr="00342C9D">
        <w:rPr>
          <w:rFonts w:asciiTheme="minorHAnsi" w:hAnsiTheme="minorHAnsi"/>
          <w:sz w:val="20"/>
          <w:szCs w:val="20"/>
        </w:rPr>
        <w:t>W</w:t>
      </w:r>
      <w:r w:rsidRPr="00342C9D">
        <w:rPr>
          <w:rFonts w:asciiTheme="minorHAnsi" w:hAnsiTheme="minorHAnsi"/>
          <w:sz w:val="20"/>
          <w:szCs w:val="20"/>
        </w:rPr>
        <w:t xml:space="preserve">ykonawcy, zachowując treść poszczególnych wierszy i ich kolejność zapisaną przez </w:t>
      </w:r>
      <w:r w:rsidR="004610C8" w:rsidRPr="00342C9D">
        <w:rPr>
          <w:rFonts w:asciiTheme="minorHAnsi" w:hAnsiTheme="minorHAnsi"/>
          <w:sz w:val="20"/>
          <w:szCs w:val="20"/>
        </w:rPr>
        <w:t>Z</w:t>
      </w:r>
      <w:r w:rsidRPr="00342C9D">
        <w:rPr>
          <w:rFonts w:asciiTheme="minorHAnsi" w:hAnsiTheme="minorHAnsi"/>
          <w:sz w:val="20"/>
          <w:szCs w:val="20"/>
        </w:rPr>
        <w:t>amawiającego. Zmiana treści lub jej brak a także zmiana kolejności wierszy lub kolumn oraz ich brak spowoduje odrzucenie oferty.</w:t>
      </w:r>
    </w:p>
    <w:p w:rsidR="004610C8" w:rsidRPr="00342C9D" w:rsidRDefault="004610C8" w:rsidP="002046DE">
      <w:pPr>
        <w:spacing w:after="0"/>
        <w:ind w:left="-284"/>
        <w:jc w:val="both"/>
        <w:rPr>
          <w:rFonts w:asciiTheme="minorHAnsi" w:hAnsiTheme="minorHAnsi"/>
          <w:sz w:val="20"/>
          <w:szCs w:val="20"/>
        </w:rPr>
      </w:pPr>
    </w:p>
    <w:p w:rsidR="007D7DA4" w:rsidRPr="00342C9D" w:rsidRDefault="008B2820" w:rsidP="002046DE">
      <w:pPr>
        <w:spacing w:after="0"/>
        <w:ind w:left="-284"/>
        <w:jc w:val="both"/>
        <w:rPr>
          <w:rFonts w:asciiTheme="minorHAnsi" w:hAnsiTheme="minorHAnsi"/>
          <w:sz w:val="20"/>
          <w:szCs w:val="20"/>
        </w:rPr>
      </w:pPr>
      <w:bookmarkStart w:id="3" w:name="_Hlk511905868"/>
      <w:r w:rsidRPr="00342C9D">
        <w:rPr>
          <w:rFonts w:asciiTheme="minorHAnsi" w:hAnsiTheme="minorHAnsi"/>
          <w:sz w:val="20"/>
          <w:szCs w:val="20"/>
        </w:rPr>
        <w:t>Pytania dotyczące powyższych parametrów i wymagań muszą odnosić się precyzyjnie do poszczególnych punktów</w:t>
      </w:r>
      <w:r w:rsidR="008F6E94" w:rsidRPr="00342C9D">
        <w:rPr>
          <w:rFonts w:asciiTheme="minorHAnsi" w:hAnsiTheme="minorHAnsi"/>
          <w:sz w:val="20"/>
          <w:szCs w:val="20"/>
        </w:rPr>
        <w:t xml:space="preserve"> w</w:t>
      </w:r>
      <w:r w:rsidR="00027DC1" w:rsidRPr="00342C9D">
        <w:rPr>
          <w:rFonts w:asciiTheme="minorHAnsi" w:hAnsiTheme="minorHAnsi"/>
          <w:sz w:val="20"/>
          <w:szCs w:val="20"/>
        </w:rPr>
        <w:t> </w:t>
      </w:r>
      <w:r w:rsidR="008F6E94" w:rsidRPr="00342C9D">
        <w:rPr>
          <w:rFonts w:asciiTheme="minorHAnsi" w:hAnsiTheme="minorHAnsi"/>
          <w:sz w:val="20"/>
          <w:szCs w:val="20"/>
        </w:rPr>
        <w:t>tabeli</w:t>
      </w:r>
      <w:r w:rsidR="00272200" w:rsidRPr="00342C9D">
        <w:rPr>
          <w:rFonts w:asciiTheme="minorHAnsi" w:hAnsiTheme="minorHAnsi"/>
          <w:sz w:val="20"/>
          <w:szCs w:val="20"/>
        </w:rPr>
        <w:t xml:space="preserve"> </w:t>
      </w:r>
      <w:r w:rsidR="008F6E94" w:rsidRPr="00342C9D">
        <w:rPr>
          <w:rFonts w:asciiTheme="minorHAnsi" w:hAnsiTheme="minorHAnsi"/>
          <w:sz w:val="20"/>
          <w:szCs w:val="20"/>
        </w:rPr>
        <w:t xml:space="preserve">i przedmiotu zamówienia. Niezastosowanie się przez </w:t>
      </w:r>
      <w:r w:rsidR="00272200" w:rsidRPr="00342C9D">
        <w:rPr>
          <w:rFonts w:asciiTheme="minorHAnsi" w:hAnsiTheme="minorHAnsi"/>
          <w:sz w:val="20"/>
          <w:szCs w:val="20"/>
        </w:rPr>
        <w:t>Wykonawcy</w:t>
      </w:r>
      <w:r w:rsidR="008F6E94" w:rsidRPr="00342C9D">
        <w:rPr>
          <w:rFonts w:asciiTheme="minorHAnsi" w:hAnsiTheme="minorHAnsi"/>
          <w:sz w:val="20"/>
          <w:szCs w:val="20"/>
        </w:rPr>
        <w:t xml:space="preserve"> do danego wymogu </w:t>
      </w:r>
      <w:r w:rsidR="00272200" w:rsidRPr="00342C9D">
        <w:rPr>
          <w:rFonts w:asciiTheme="minorHAnsi" w:hAnsiTheme="minorHAnsi"/>
          <w:sz w:val="20"/>
          <w:szCs w:val="20"/>
        </w:rPr>
        <w:t>skutkować</w:t>
      </w:r>
      <w:r w:rsidR="008F6E94" w:rsidRPr="00342C9D">
        <w:rPr>
          <w:rFonts w:asciiTheme="minorHAnsi" w:hAnsiTheme="minorHAnsi"/>
          <w:sz w:val="20"/>
          <w:szCs w:val="20"/>
        </w:rPr>
        <w:t xml:space="preserve"> będzie brakiem odpowiedzi na zadane pytanie. </w:t>
      </w:r>
    </w:p>
    <w:p w:rsidR="00D71D2F" w:rsidRPr="00342C9D" w:rsidRDefault="008B2820" w:rsidP="002046DE">
      <w:pPr>
        <w:spacing w:after="0"/>
        <w:ind w:left="-284"/>
        <w:jc w:val="both"/>
        <w:rPr>
          <w:rFonts w:asciiTheme="minorHAnsi" w:hAnsiTheme="minorHAnsi"/>
          <w:i/>
          <w:sz w:val="20"/>
          <w:szCs w:val="20"/>
        </w:rPr>
      </w:pPr>
      <w:bookmarkStart w:id="4" w:name="_Hlk514749733"/>
      <w:bookmarkEnd w:id="3"/>
      <w:r w:rsidRPr="00342C9D">
        <w:rPr>
          <w:rFonts w:asciiTheme="minorHAnsi" w:hAnsiTheme="minorHAnsi"/>
          <w:b/>
          <w:sz w:val="20"/>
          <w:szCs w:val="20"/>
        </w:rPr>
        <w:t xml:space="preserve">Niespełnienie choćby jednego z wymogów </w:t>
      </w:r>
      <w:r w:rsidR="004610C8" w:rsidRPr="00342C9D">
        <w:rPr>
          <w:rFonts w:asciiTheme="minorHAnsi" w:hAnsiTheme="minorHAnsi"/>
          <w:b/>
          <w:sz w:val="20"/>
          <w:szCs w:val="20"/>
        </w:rPr>
        <w:t xml:space="preserve">zawartych w </w:t>
      </w:r>
      <w:r w:rsidR="00882070" w:rsidRPr="00342C9D">
        <w:rPr>
          <w:rFonts w:asciiTheme="minorHAnsi" w:hAnsiTheme="minorHAnsi"/>
          <w:b/>
          <w:sz w:val="20"/>
          <w:szCs w:val="20"/>
        </w:rPr>
        <w:t>opisie przedmiotu zamówienia</w:t>
      </w:r>
      <w:r w:rsidR="004610C8" w:rsidRPr="00342C9D">
        <w:rPr>
          <w:rFonts w:asciiTheme="minorHAnsi" w:hAnsiTheme="minorHAnsi"/>
          <w:b/>
          <w:sz w:val="20"/>
          <w:szCs w:val="20"/>
        </w:rPr>
        <w:t xml:space="preserve"> </w:t>
      </w:r>
      <w:r w:rsidRPr="00342C9D">
        <w:rPr>
          <w:rFonts w:asciiTheme="minorHAnsi" w:hAnsiTheme="minorHAnsi"/>
          <w:b/>
          <w:sz w:val="20"/>
          <w:szCs w:val="20"/>
        </w:rPr>
        <w:t xml:space="preserve">dotyczących </w:t>
      </w:r>
      <w:r w:rsidR="00076205" w:rsidRPr="00342C9D">
        <w:rPr>
          <w:rFonts w:asciiTheme="minorHAnsi" w:hAnsiTheme="minorHAnsi"/>
          <w:b/>
          <w:sz w:val="20"/>
          <w:szCs w:val="20"/>
        </w:rPr>
        <w:t xml:space="preserve">przedmiotu zamówienia </w:t>
      </w:r>
      <w:r w:rsidRPr="00342C9D">
        <w:rPr>
          <w:rFonts w:asciiTheme="minorHAnsi" w:hAnsiTheme="minorHAnsi"/>
          <w:b/>
          <w:sz w:val="20"/>
          <w:szCs w:val="20"/>
        </w:rPr>
        <w:t xml:space="preserve">stawianych przez </w:t>
      </w:r>
      <w:r w:rsidR="004610C8" w:rsidRPr="00342C9D">
        <w:rPr>
          <w:rFonts w:asciiTheme="minorHAnsi" w:hAnsiTheme="minorHAnsi"/>
          <w:b/>
          <w:sz w:val="20"/>
          <w:szCs w:val="20"/>
        </w:rPr>
        <w:t>Z</w:t>
      </w:r>
      <w:r w:rsidRPr="00342C9D">
        <w:rPr>
          <w:rFonts w:asciiTheme="minorHAnsi" w:hAnsiTheme="minorHAnsi"/>
          <w:b/>
          <w:sz w:val="20"/>
          <w:szCs w:val="20"/>
        </w:rPr>
        <w:t>amawiającego w powyższ</w:t>
      </w:r>
      <w:r w:rsidR="00C13538" w:rsidRPr="00342C9D">
        <w:rPr>
          <w:rFonts w:asciiTheme="minorHAnsi" w:hAnsiTheme="minorHAnsi"/>
          <w:b/>
          <w:sz w:val="20"/>
          <w:szCs w:val="20"/>
        </w:rPr>
        <w:t>ych</w:t>
      </w:r>
      <w:r w:rsidRPr="00342C9D">
        <w:rPr>
          <w:rFonts w:asciiTheme="minorHAnsi" w:hAnsiTheme="minorHAnsi"/>
          <w:b/>
          <w:sz w:val="20"/>
          <w:szCs w:val="20"/>
        </w:rPr>
        <w:t xml:space="preserve"> tabel</w:t>
      </w:r>
      <w:r w:rsidR="00C13538" w:rsidRPr="00342C9D">
        <w:rPr>
          <w:rFonts w:asciiTheme="minorHAnsi" w:hAnsiTheme="minorHAnsi"/>
          <w:b/>
          <w:sz w:val="20"/>
          <w:szCs w:val="20"/>
        </w:rPr>
        <w:t>ach</w:t>
      </w:r>
      <w:r w:rsidRPr="00342C9D">
        <w:rPr>
          <w:rFonts w:asciiTheme="minorHAnsi" w:hAnsiTheme="minorHAnsi"/>
          <w:b/>
          <w:sz w:val="20"/>
          <w:szCs w:val="20"/>
        </w:rPr>
        <w:t xml:space="preserve"> spowoduje odrzucenie oferty</w:t>
      </w:r>
      <w:bookmarkEnd w:id="4"/>
      <w:r w:rsidR="00342C9D">
        <w:rPr>
          <w:rFonts w:asciiTheme="minorHAnsi" w:hAnsiTheme="minorHAnsi"/>
          <w:b/>
          <w:sz w:val="20"/>
          <w:szCs w:val="20"/>
        </w:rPr>
        <w:t xml:space="preserve"> </w:t>
      </w:r>
      <w:bookmarkStart w:id="5" w:name="_GoBack"/>
      <w:bookmarkEnd w:id="5"/>
    </w:p>
    <w:sectPr w:rsidR="00D71D2F" w:rsidRPr="00342C9D" w:rsidSect="00ED4F1D">
      <w:headerReference w:type="default" r:id="rId8"/>
      <w:pgSz w:w="11906" w:h="16838"/>
      <w:pgMar w:top="1703" w:right="991" w:bottom="284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1CA7" w:rsidRDefault="00141CA7" w:rsidP="009461D5">
      <w:pPr>
        <w:spacing w:after="0" w:line="240" w:lineRule="auto"/>
      </w:pPr>
      <w:r>
        <w:separator/>
      </w:r>
    </w:p>
  </w:endnote>
  <w:endnote w:type="continuationSeparator" w:id="0">
    <w:p w:rsidR="00141CA7" w:rsidRDefault="00141CA7" w:rsidP="00946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1CA7" w:rsidRDefault="00141CA7" w:rsidP="009461D5">
      <w:pPr>
        <w:spacing w:after="0" w:line="240" w:lineRule="auto"/>
      </w:pPr>
      <w:r>
        <w:separator/>
      </w:r>
    </w:p>
  </w:footnote>
  <w:footnote w:type="continuationSeparator" w:id="0">
    <w:p w:rsidR="00141CA7" w:rsidRDefault="00141CA7" w:rsidP="00946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1CA7" w:rsidRPr="009461D5" w:rsidRDefault="00141CA7" w:rsidP="009461D5">
    <w:pPr>
      <w:pStyle w:val="Nagwek"/>
    </w:pPr>
    <w:r w:rsidRPr="009461D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332990</wp:posOffset>
              </wp:positionH>
              <wp:positionV relativeFrom="paragraph">
                <wp:posOffset>188595</wp:posOffset>
              </wp:positionV>
              <wp:extent cx="686435" cy="422275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6435" cy="422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1CA7" w:rsidRDefault="00141CA7" w:rsidP="009461D5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  <w:noProof/>
                            </w:rPr>
                            <w:drawing>
                              <wp:inline distT="0" distB="0" distL="0" distR="0">
                                <wp:extent cx="498475" cy="320675"/>
                                <wp:effectExtent l="0" t="0" r="0" b="3175"/>
                                <wp:docPr id="25" name="Obraz 25" descr="logo_sz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_sz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98475" cy="320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141CA7" w:rsidRDefault="00141CA7" w:rsidP="009461D5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margin-left:183.7pt;margin-top:14.85pt;width:54.05pt;height:33.2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" stroked="f">
              <v:textbox>
                <w:txbxContent>
                  <w:p w:rsidR="00141CA7" w:rsidRDefault="00141CA7" w:rsidP="009461D5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  <w:noProof/>
                      </w:rPr>
                      <w:drawing>
                        <wp:inline distT="0" distB="0" distL="0" distR="0">
                          <wp:extent cx="498475" cy="320675"/>
                          <wp:effectExtent l="0" t="0" r="0" b="3175"/>
                          <wp:docPr id="25" name="Obraz 25" descr="logo_sz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_sz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98475" cy="320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141CA7" w:rsidRDefault="00141CA7" w:rsidP="009461D5"/>
                </w:txbxContent>
              </v:textbox>
            </v:shape>
          </w:pict>
        </mc:Fallback>
      </mc:AlternateContent>
    </w:r>
    <w:r w:rsidRPr="009461D5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591560</wp:posOffset>
          </wp:positionH>
          <wp:positionV relativeFrom="paragraph">
            <wp:posOffset>95885</wp:posOffset>
          </wp:positionV>
          <wp:extent cx="1796415" cy="586105"/>
          <wp:effectExtent l="0" t="0" r="0" b="4445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6415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61D5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13030</wp:posOffset>
          </wp:positionH>
          <wp:positionV relativeFrom="paragraph">
            <wp:posOffset>8890</wp:posOffset>
          </wp:positionV>
          <wp:extent cx="1640205" cy="723900"/>
          <wp:effectExtent l="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20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41CA7" w:rsidRDefault="00141C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929F3"/>
    <w:multiLevelType w:val="hybridMultilevel"/>
    <w:tmpl w:val="7E0C1D80"/>
    <w:lvl w:ilvl="0" w:tplc="9FFE675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CB34E6"/>
    <w:multiLevelType w:val="hybridMultilevel"/>
    <w:tmpl w:val="396E9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1E046B"/>
    <w:multiLevelType w:val="hybridMultilevel"/>
    <w:tmpl w:val="E5826910"/>
    <w:lvl w:ilvl="0" w:tplc="9FFE67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1D5"/>
    <w:rsid w:val="00027DC1"/>
    <w:rsid w:val="00075E86"/>
    <w:rsid w:val="00076205"/>
    <w:rsid w:val="000B3E4F"/>
    <w:rsid w:val="00112F31"/>
    <w:rsid w:val="00136FD1"/>
    <w:rsid w:val="00141CA7"/>
    <w:rsid w:val="001474A7"/>
    <w:rsid w:val="001576CD"/>
    <w:rsid w:val="00171447"/>
    <w:rsid w:val="001A66E6"/>
    <w:rsid w:val="001E3B13"/>
    <w:rsid w:val="002046DE"/>
    <w:rsid w:val="00247F1C"/>
    <w:rsid w:val="0027044D"/>
    <w:rsid w:val="00272200"/>
    <w:rsid w:val="0030474C"/>
    <w:rsid w:val="00317F29"/>
    <w:rsid w:val="00342C9D"/>
    <w:rsid w:val="00361929"/>
    <w:rsid w:val="003825C7"/>
    <w:rsid w:val="003E42EC"/>
    <w:rsid w:val="004610C8"/>
    <w:rsid w:val="004E663F"/>
    <w:rsid w:val="00553B9E"/>
    <w:rsid w:val="005939BC"/>
    <w:rsid w:val="005A5053"/>
    <w:rsid w:val="005F2307"/>
    <w:rsid w:val="00637051"/>
    <w:rsid w:val="006A6EFB"/>
    <w:rsid w:val="006C051B"/>
    <w:rsid w:val="006E6463"/>
    <w:rsid w:val="00782A3C"/>
    <w:rsid w:val="007D7DA4"/>
    <w:rsid w:val="00855A16"/>
    <w:rsid w:val="00880E08"/>
    <w:rsid w:val="00882070"/>
    <w:rsid w:val="0089042A"/>
    <w:rsid w:val="008B2820"/>
    <w:rsid w:val="008C1050"/>
    <w:rsid w:val="008F6E94"/>
    <w:rsid w:val="009173F4"/>
    <w:rsid w:val="009461D5"/>
    <w:rsid w:val="00A42757"/>
    <w:rsid w:val="00A769DC"/>
    <w:rsid w:val="00B74206"/>
    <w:rsid w:val="00C13538"/>
    <w:rsid w:val="00C24195"/>
    <w:rsid w:val="00C95B37"/>
    <w:rsid w:val="00C95FDC"/>
    <w:rsid w:val="00C9675C"/>
    <w:rsid w:val="00CA67D0"/>
    <w:rsid w:val="00CC7124"/>
    <w:rsid w:val="00D70DAE"/>
    <w:rsid w:val="00D71D2F"/>
    <w:rsid w:val="00D92525"/>
    <w:rsid w:val="00DC084F"/>
    <w:rsid w:val="00DC5F5B"/>
    <w:rsid w:val="00DC7FF0"/>
    <w:rsid w:val="00DF483D"/>
    <w:rsid w:val="00E250B4"/>
    <w:rsid w:val="00EA2BA5"/>
    <w:rsid w:val="00ED2075"/>
    <w:rsid w:val="00ED4F1D"/>
    <w:rsid w:val="00F27E4F"/>
    <w:rsid w:val="00F30BAF"/>
    <w:rsid w:val="00F87A21"/>
    <w:rsid w:val="00F9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D5084C"/>
  <w15:chartTrackingRefBased/>
  <w15:docId w15:val="{2BB73956-7F26-42CF-92D0-AF0F98EEE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461D5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1A66E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napToGrid w:val="0"/>
      <w:color w:val="000000"/>
      <w:sz w:val="32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61D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461D5"/>
  </w:style>
  <w:style w:type="paragraph" w:styleId="Stopka">
    <w:name w:val="footer"/>
    <w:basedOn w:val="Normalny"/>
    <w:link w:val="StopkaZnak"/>
    <w:uiPriority w:val="99"/>
    <w:unhideWhenUsed/>
    <w:rsid w:val="009461D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461D5"/>
  </w:style>
  <w:style w:type="paragraph" w:styleId="Akapitzlist">
    <w:name w:val="List Paragraph"/>
    <w:basedOn w:val="Normalny"/>
    <w:uiPriority w:val="34"/>
    <w:qFormat/>
    <w:rsid w:val="00C95FD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A66E6"/>
    <w:rPr>
      <w:rFonts w:ascii="Times New Roman" w:eastAsia="Times New Roman" w:hAnsi="Times New Roman" w:cs="Times New Roman"/>
      <w:b/>
      <w:snapToGrid w:val="0"/>
      <w:color w:val="000000"/>
      <w:sz w:val="32"/>
      <w:szCs w:val="20"/>
      <w:u w:val="single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075E86"/>
  </w:style>
  <w:style w:type="paragraph" w:styleId="Tekstdymka">
    <w:name w:val="Balloon Text"/>
    <w:basedOn w:val="Normalny"/>
    <w:link w:val="TekstdymkaZnak"/>
    <w:uiPriority w:val="99"/>
    <w:semiHidden/>
    <w:unhideWhenUsed/>
    <w:rsid w:val="006C0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51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4E16A-166C-41CB-88A5-B19738360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93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klejc</dc:creator>
  <cp:keywords/>
  <dc:description/>
  <cp:lastModifiedBy>Klaudia klejc</cp:lastModifiedBy>
  <cp:revision>4</cp:revision>
  <cp:lastPrinted>2018-07-31T08:29:00Z</cp:lastPrinted>
  <dcterms:created xsi:type="dcterms:W3CDTF">2018-07-27T12:41:00Z</dcterms:created>
  <dcterms:modified xsi:type="dcterms:W3CDTF">2018-07-31T08:30:00Z</dcterms:modified>
</cp:coreProperties>
</file>